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26C46" w:rsidRDefault="00426C46" w:rsidP="00426C46">
      <w:pPr>
        <w:spacing w:after="0"/>
        <w:jc w:val="right"/>
      </w:pPr>
      <w:r>
        <w:t>David BOZON</w:t>
      </w:r>
    </w:p>
    <w:p w:rsidR="00426C46" w:rsidRDefault="00426C46" w:rsidP="00426C46">
      <w:pPr>
        <w:spacing w:after="0"/>
        <w:jc w:val="right"/>
      </w:pPr>
      <w:r>
        <w:t>Solène DEMARS</w:t>
      </w:r>
    </w:p>
    <w:p w:rsidR="00426C46" w:rsidRDefault="00426C46" w:rsidP="00426C46">
      <w:pPr>
        <w:spacing w:after="0"/>
        <w:jc w:val="right"/>
      </w:pPr>
      <w:r>
        <w:t>Gaétan DEPREZ</w:t>
      </w:r>
    </w:p>
    <w:p w:rsidR="00426C46" w:rsidRDefault="00426C46" w:rsidP="00426C46">
      <w:pPr>
        <w:spacing w:after="0"/>
        <w:jc w:val="right"/>
      </w:pPr>
      <w:r>
        <w:rPr>
          <w:rFonts w:cstheme="minorHAnsi"/>
        </w:rPr>
        <w:t xml:space="preserve"> É</w:t>
      </w:r>
      <w:r>
        <w:t>milie PARDOEN</w:t>
      </w:r>
    </w:p>
    <w:p w:rsidR="00426C46" w:rsidRDefault="00426C46" w:rsidP="00426C46">
      <w:pPr>
        <w:spacing w:after="0"/>
        <w:jc w:val="right"/>
      </w:pPr>
      <w:r>
        <w:t>Jérémy VALETTE</w:t>
      </w:r>
    </w:p>
    <w:p w:rsidR="00426C46" w:rsidRDefault="00426C46"/>
    <w:p w:rsidR="00426C46" w:rsidRDefault="00426C46"/>
    <w:p w:rsidR="00E76FD2" w:rsidRDefault="00E76FD2"/>
    <w:p w:rsidR="00E76FD2" w:rsidRDefault="00E76FD2"/>
    <w:p w:rsidR="00426C46" w:rsidRDefault="00426C46"/>
    <w:p w:rsidR="007C519C" w:rsidRDefault="007C519C"/>
    <w:p w:rsidR="00426C46" w:rsidRPr="00426C46" w:rsidRDefault="00426C46" w:rsidP="00E76FD2">
      <w:pPr>
        <w:pStyle w:val="Titre"/>
        <w:jc w:val="center"/>
      </w:pPr>
      <w:r w:rsidRPr="00426C46">
        <w:t>One Bee</w:t>
      </w:r>
    </w:p>
    <w:p w:rsidR="00426C46" w:rsidRPr="00426C46" w:rsidRDefault="00E76FD2" w:rsidP="00E76FD2">
      <w:pPr>
        <w:pStyle w:val="Sous-titre"/>
        <w:jc w:val="center"/>
      </w:pPr>
      <w:r>
        <w:t xml:space="preserve">Projet L3 informatique - </w:t>
      </w:r>
      <w:r w:rsidR="00426C46" w:rsidRPr="00426C46">
        <w:t>Rapport écrit</w:t>
      </w:r>
    </w:p>
    <w:p w:rsidR="00426C46" w:rsidRDefault="00426C46"/>
    <w:p w:rsidR="00426C46" w:rsidRDefault="00426C46"/>
    <w:p w:rsidR="00426C46" w:rsidRDefault="00426C46"/>
    <w:p w:rsidR="00426C46" w:rsidRDefault="00426C46"/>
    <w:p w:rsidR="007C519C" w:rsidRPr="00397EEE" w:rsidRDefault="007C519C"/>
    <w:p w:rsidR="007C519C" w:rsidRPr="00397EEE" w:rsidRDefault="007C519C"/>
    <w:p w:rsidR="007C519C" w:rsidRPr="00397EEE" w:rsidRDefault="007C519C"/>
    <w:p w:rsidR="00F77465" w:rsidRPr="00397EEE" w:rsidRDefault="007C519C">
      <w:r w:rsidRPr="007C519C">
        <w:rPr>
          <w:noProof/>
          <w:lang w:eastAsia="fr-FR"/>
        </w:rPr>
        <w:drawing>
          <wp:anchor distT="0" distB="0" distL="114300" distR="114300" simplePos="0" relativeHeight="251659264" behindDoc="0" locked="0" layoutInCell="1" allowOverlap="1">
            <wp:simplePos x="0" y="0"/>
            <wp:positionH relativeFrom="margin">
              <wp:align>center</wp:align>
            </wp:positionH>
            <wp:positionV relativeFrom="paragraph">
              <wp:posOffset>1318260</wp:posOffset>
            </wp:positionV>
            <wp:extent cx="1341120" cy="1341120"/>
            <wp:effectExtent l="0" t="0" r="0" b="0"/>
            <wp:wrapSquare wrapText="bothSides"/>
            <wp:docPr id="9" name="Image 9" descr="D:\L3\projet one-bee\depliant\images\logos\logo oneb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3\projet one-bee\depliant\images\logos\logo onebe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1120" cy="1341120"/>
                    </a:xfrm>
                    <a:prstGeom prst="rect">
                      <a:avLst/>
                    </a:prstGeom>
                    <a:noFill/>
                    <a:ln>
                      <a:noFill/>
                    </a:ln>
                  </pic:spPr>
                </pic:pic>
              </a:graphicData>
            </a:graphic>
          </wp:anchor>
        </w:drawing>
      </w:r>
      <w:r w:rsidRPr="007C519C">
        <w:rPr>
          <w:noProof/>
          <w:lang w:eastAsia="fr-FR"/>
        </w:rPr>
        <w:drawing>
          <wp:anchor distT="0" distB="0" distL="114300" distR="114300" simplePos="0" relativeHeight="251661312" behindDoc="0" locked="0" layoutInCell="1" allowOverlap="1">
            <wp:simplePos x="0" y="0"/>
            <wp:positionH relativeFrom="margin">
              <wp:align>left</wp:align>
            </wp:positionH>
            <wp:positionV relativeFrom="paragraph">
              <wp:posOffset>1606419</wp:posOffset>
            </wp:positionV>
            <wp:extent cx="1699260" cy="713105"/>
            <wp:effectExtent l="0" t="0" r="0" b="0"/>
            <wp:wrapSquare wrapText="bothSides"/>
            <wp:docPr id="10" name="Image 10" descr="D:\L3\projet one-bee\depliant\images\logos\Logo_USMB_web_grand_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3\projet one-bee\depliant\images\logos\Logo_USMB_web_grand_RV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99260" cy="713105"/>
                    </a:xfrm>
                    <a:prstGeom prst="rect">
                      <a:avLst/>
                    </a:prstGeom>
                    <a:noFill/>
                    <a:ln>
                      <a:noFill/>
                    </a:ln>
                  </pic:spPr>
                </pic:pic>
              </a:graphicData>
            </a:graphic>
          </wp:anchor>
        </w:drawing>
      </w:r>
      <w:r w:rsidRPr="007C519C">
        <w:rPr>
          <w:noProof/>
          <w:lang w:eastAsia="fr-FR"/>
        </w:rPr>
        <w:drawing>
          <wp:anchor distT="0" distB="0" distL="114300" distR="114300" simplePos="0" relativeHeight="251660288" behindDoc="0" locked="0" layoutInCell="1" allowOverlap="1">
            <wp:simplePos x="0" y="0"/>
            <wp:positionH relativeFrom="margin">
              <wp:align>right</wp:align>
            </wp:positionH>
            <wp:positionV relativeFrom="paragraph">
              <wp:posOffset>1719558</wp:posOffset>
            </wp:positionV>
            <wp:extent cx="1496695" cy="574675"/>
            <wp:effectExtent l="0" t="0" r="8255" b="0"/>
            <wp:wrapSquare wrapText="bothSides"/>
            <wp:docPr id="11" name="Image 11" descr="D:\L3\projet one-bee\depliant\images\logos\mi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3\projet one-bee\depliant\images\logos\mind.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695" cy="574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77465" w:rsidRPr="00397EEE">
        <w:br w:type="page"/>
      </w:r>
    </w:p>
    <w:p w:rsidR="00F77465" w:rsidRDefault="00F77465" w:rsidP="00E76FD2">
      <w:pPr>
        <w:pStyle w:val="Titre1"/>
      </w:pPr>
      <w:bookmarkStart w:id="0" w:name="_Toc482779520"/>
      <w:r>
        <w:lastRenderedPageBreak/>
        <w:t>Sommaire</w:t>
      </w:r>
      <w:bookmarkEnd w:id="0"/>
    </w:p>
    <w:p w:rsidR="00F77465" w:rsidRDefault="00F77465"/>
    <w:p w:rsidR="00F77465" w:rsidRDefault="00F77465"/>
    <w:sdt>
      <w:sdtPr>
        <w:rPr>
          <w:rFonts w:asciiTheme="minorHAnsi" w:eastAsiaTheme="minorEastAsia" w:hAnsiTheme="minorHAnsi" w:cstheme="minorBidi"/>
          <w:color w:val="auto"/>
          <w:sz w:val="22"/>
          <w:szCs w:val="22"/>
          <w:lang w:eastAsia="zh-CN"/>
        </w:rPr>
        <w:id w:val="2033920222"/>
        <w:docPartObj>
          <w:docPartGallery w:val="Table of Contents"/>
          <w:docPartUnique/>
        </w:docPartObj>
      </w:sdtPr>
      <w:sdtEndPr>
        <w:rPr>
          <w:b/>
          <w:bCs/>
        </w:rPr>
      </w:sdtEndPr>
      <w:sdtContent>
        <w:p w:rsidR="007C519C" w:rsidRDefault="007C519C">
          <w:pPr>
            <w:pStyle w:val="En-ttedetabledesmatires"/>
          </w:pPr>
          <w:r>
            <w:t>Table des matières</w:t>
          </w:r>
        </w:p>
        <w:p w:rsidR="00603F6D" w:rsidRDefault="007C519C">
          <w:pPr>
            <w:pStyle w:val="TM1"/>
            <w:tabs>
              <w:tab w:val="right" w:leader="dot" w:pos="9062"/>
            </w:tabs>
            <w:rPr>
              <w:noProof/>
              <w:lang w:eastAsia="ja-JP"/>
            </w:rPr>
          </w:pPr>
          <w:r>
            <w:fldChar w:fldCharType="begin"/>
          </w:r>
          <w:r>
            <w:instrText xml:space="preserve"> TOC \o "1-3" \h \z \u </w:instrText>
          </w:r>
          <w:r>
            <w:fldChar w:fldCharType="separate"/>
          </w:r>
          <w:hyperlink w:anchor="_Toc482779520" w:history="1">
            <w:r w:rsidR="00603F6D" w:rsidRPr="00723279">
              <w:rPr>
                <w:rStyle w:val="Lienhypertexte"/>
                <w:noProof/>
              </w:rPr>
              <w:t>Sommaire</w:t>
            </w:r>
            <w:r w:rsidR="00603F6D">
              <w:rPr>
                <w:noProof/>
                <w:webHidden/>
              </w:rPr>
              <w:tab/>
            </w:r>
            <w:r w:rsidR="00603F6D">
              <w:rPr>
                <w:noProof/>
                <w:webHidden/>
              </w:rPr>
              <w:fldChar w:fldCharType="begin"/>
            </w:r>
            <w:r w:rsidR="00603F6D">
              <w:rPr>
                <w:noProof/>
                <w:webHidden/>
              </w:rPr>
              <w:instrText xml:space="preserve"> PAGEREF _Toc482779520 \h </w:instrText>
            </w:r>
            <w:r w:rsidR="00603F6D">
              <w:rPr>
                <w:noProof/>
                <w:webHidden/>
              </w:rPr>
            </w:r>
            <w:r w:rsidR="00603F6D">
              <w:rPr>
                <w:noProof/>
                <w:webHidden/>
              </w:rPr>
              <w:fldChar w:fldCharType="separate"/>
            </w:r>
            <w:r w:rsidR="00603F6D">
              <w:rPr>
                <w:noProof/>
                <w:webHidden/>
              </w:rPr>
              <w:t>2</w:t>
            </w:r>
            <w:r w:rsidR="00603F6D">
              <w:rPr>
                <w:noProof/>
                <w:webHidden/>
              </w:rPr>
              <w:fldChar w:fldCharType="end"/>
            </w:r>
          </w:hyperlink>
        </w:p>
        <w:p w:rsidR="00603F6D" w:rsidRDefault="0012540C">
          <w:pPr>
            <w:pStyle w:val="TM1"/>
            <w:tabs>
              <w:tab w:val="right" w:leader="dot" w:pos="9062"/>
            </w:tabs>
            <w:rPr>
              <w:noProof/>
              <w:lang w:eastAsia="ja-JP"/>
            </w:rPr>
          </w:pPr>
          <w:hyperlink w:anchor="_Toc482779521" w:history="1">
            <w:r w:rsidR="00603F6D" w:rsidRPr="00723279">
              <w:rPr>
                <w:rStyle w:val="Lienhypertexte"/>
                <w:noProof/>
              </w:rPr>
              <w:t>Présentation du projet</w:t>
            </w:r>
            <w:r w:rsidR="00603F6D">
              <w:rPr>
                <w:noProof/>
                <w:webHidden/>
              </w:rPr>
              <w:tab/>
            </w:r>
            <w:r w:rsidR="00603F6D">
              <w:rPr>
                <w:noProof/>
                <w:webHidden/>
              </w:rPr>
              <w:fldChar w:fldCharType="begin"/>
            </w:r>
            <w:r w:rsidR="00603F6D">
              <w:rPr>
                <w:noProof/>
                <w:webHidden/>
              </w:rPr>
              <w:instrText xml:space="preserve"> PAGEREF _Toc482779521 \h </w:instrText>
            </w:r>
            <w:r w:rsidR="00603F6D">
              <w:rPr>
                <w:noProof/>
                <w:webHidden/>
              </w:rPr>
            </w:r>
            <w:r w:rsidR="00603F6D">
              <w:rPr>
                <w:noProof/>
                <w:webHidden/>
              </w:rPr>
              <w:fldChar w:fldCharType="separate"/>
            </w:r>
            <w:r w:rsidR="00603F6D">
              <w:rPr>
                <w:noProof/>
                <w:webHidden/>
              </w:rPr>
              <w:t>3</w:t>
            </w:r>
            <w:r w:rsidR="00603F6D">
              <w:rPr>
                <w:noProof/>
                <w:webHidden/>
              </w:rPr>
              <w:fldChar w:fldCharType="end"/>
            </w:r>
          </w:hyperlink>
        </w:p>
        <w:p w:rsidR="00603F6D" w:rsidRDefault="0012540C">
          <w:pPr>
            <w:pStyle w:val="TM1"/>
            <w:tabs>
              <w:tab w:val="right" w:leader="dot" w:pos="9062"/>
            </w:tabs>
            <w:rPr>
              <w:noProof/>
              <w:lang w:eastAsia="ja-JP"/>
            </w:rPr>
          </w:pPr>
          <w:hyperlink w:anchor="_Toc482779522" w:history="1">
            <w:r w:rsidR="00603F6D" w:rsidRPr="00723279">
              <w:rPr>
                <w:rStyle w:val="Lienhypertexte"/>
                <w:noProof/>
              </w:rPr>
              <w:t>Schéma fonctionnel</w:t>
            </w:r>
            <w:r w:rsidR="00603F6D">
              <w:rPr>
                <w:noProof/>
                <w:webHidden/>
              </w:rPr>
              <w:tab/>
            </w:r>
            <w:r w:rsidR="00603F6D">
              <w:rPr>
                <w:noProof/>
                <w:webHidden/>
              </w:rPr>
              <w:fldChar w:fldCharType="begin"/>
            </w:r>
            <w:r w:rsidR="00603F6D">
              <w:rPr>
                <w:noProof/>
                <w:webHidden/>
              </w:rPr>
              <w:instrText xml:space="preserve"> PAGEREF _Toc482779522 \h </w:instrText>
            </w:r>
            <w:r w:rsidR="00603F6D">
              <w:rPr>
                <w:noProof/>
                <w:webHidden/>
              </w:rPr>
            </w:r>
            <w:r w:rsidR="00603F6D">
              <w:rPr>
                <w:noProof/>
                <w:webHidden/>
              </w:rPr>
              <w:fldChar w:fldCharType="separate"/>
            </w:r>
            <w:r w:rsidR="00603F6D">
              <w:rPr>
                <w:noProof/>
                <w:webHidden/>
              </w:rPr>
              <w:t>3</w:t>
            </w:r>
            <w:r w:rsidR="00603F6D">
              <w:rPr>
                <w:noProof/>
                <w:webHidden/>
              </w:rPr>
              <w:fldChar w:fldCharType="end"/>
            </w:r>
          </w:hyperlink>
        </w:p>
        <w:p w:rsidR="00603F6D" w:rsidRDefault="0012540C">
          <w:pPr>
            <w:pStyle w:val="TM1"/>
            <w:tabs>
              <w:tab w:val="right" w:leader="dot" w:pos="9062"/>
            </w:tabs>
            <w:rPr>
              <w:noProof/>
              <w:lang w:eastAsia="ja-JP"/>
            </w:rPr>
          </w:pPr>
          <w:hyperlink w:anchor="_Toc482779523" w:history="1">
            <w:r w:rsidR="00603F6D" w:rsidRPr="00723279">
              <w:rPr>
                <w:rStyle w:val="Lienhypertexte"/>
                <w:noProof/>
              </w:rPr>
              <w:t>Explication technique des choix</w:t>
            </w:r>
            <w:r w:rsidR="00603F6D">
              <w:rPr>
                <w:noProof/>
                <w:webHidden/>
              </w:rPr>
              <w:tab/>
            </w:r>
            <w:r w:rsidR="00603F6D">
              <w:rPr>
                <w:noProof/>
                <w:webHidden/>
              </w:rPr>
              <w:fldChar w:fldCharType="begin"/>
            </w:r>
            <w:r w:rsidR="00603F6D">
              <w:rPr>
                <w:noProof/>
                <w:webHidden/>
              </w:rPr>
              <w:instrText xml:space="preserve"> PAGEREF _Toc482779523 \h </w:instrText>
            </w:r>
            <w:r w:rsidR="00603F6D">
              <w:rPr>
                <w:noProof/>
                <w:webHidden/>
              </w:rPr>
            </w:r>
            <w:r w:rsidR="00603F6D">
              <w:rPr>
                <w:noProof/>
                <w:webHidden/>
              </w:rPr>
              <w:fldChar w:fldCharType="separate"/>
            </w:r>
            <w:r w:rsidR="00603F6D">
              <w:rPr>
                <w:noProof/>
                <w:webHidden/>
              </w:rPr>
              <w:t>3</w:t>
            </w:r>
            <w:r w:rsidR="00603F6D">
              <w:rPr>
                <w:noProof/>
                <w:webHidden/>
              </w:rPr>
              <w:fldChar w:fldCharType="end"/>
            </w:r>
          </w:hyperlink>
        </w:p>
        <w:p w:rsidR="00603F6D" w:rsidRDefault="0012540C">
          <w:pPr>
            <w:pStyle w:val="TM2"/>
            <w:tabs>
              <w:tab w:val="right" w:leader="dot" w:pos="9062"/>
            </w:tabs>
            <w:rPr>
              <w:noProof/>
              <w:lang w:eastAsia="ja-JP"/>
            </w:rPr>
          </w:pPr>
          <w:hyperlink w:anchor="_Toc482779524" w:history="1">
            <w:r w:rsidR="00603F6D" w:rsidRPr="00723279">
              <w:rPr>
                <w:rStyle w:val="Lienhypertexte"/>
                <w:noProof/>
              </w:rPr>
              <w:t>Bootstrap</w:t>
            </w:r>
            <w:r w:rsidR="00603F6D">
              <w:rPr>
                <w:noProof/>
                <w:webHidden/>
              </w:rPr>
              <w:tab/>
            </w:r>
            <w:r w:rsidR="00603F6D">
              <w:rPr>
                <w:noProof/>
                <w:webHidden/>
              </w:rPr>
              <w:fldChar w:fldCharType="begin"/>
            </w:r>
            <w:r w:rsidR="00603F6D">
              <w:rPr>
                <w:noProof/>
                <w:webHidden/>
              </w:rPr>
              <w:instrText xml:space="preserve"> PAGEREF _Toc482779524 \h </w:instrText>
            </w:r>
            <w:r w:rsidR="00603F6D">
              <w:rPr>
                <w:noProof/>
                <w:webHidden/>
              </w:rPr>
            </w:r>
            <w:r w:rsidR="00603F6D">
              <w:rPr>
                <w:noProof/>
                <w:webHidden/>
              </w:rPr>
              <w:fldChar w:fldCharType="separate"/>
            </w:r>
            <w:r w:rsidR="00603F6D">
              <w:rPr>
                <w:noProof/>
                <w:webHidden/>
              </w:rPr>
              <w:t>3</w:t>
            </w:r>
            <w:r w:rsidR="00603F6D">
              <w:rPr>
                <w:noProof/>
                <w:webHidden/>
              </w:rPr>
              <w:fldChar w:fldCharType="end"/>
            </w:r>
          </w:hyperlink>
        </w:p>
        <w:p w:rsidR="00603F6D" w:rsidRDefault="0012540C">
          <w:pPr>
            <w:pStyle w:val="TM2"/>
            <w:tabs>
              <w:tab w:val="right" w:leader="dot" w:pos="9062"/>
            </w:tabs>
            <w:rPr>
              <w:noProof/>
              <w:lang w:eastAsia="ja-JP"/>
            </w:rPr>
          </w:pPr>
          <w:hyperlink w:anchor="_Toc482779525" w:history="1">
            <w:r w:rsidR="00603F6D" w:rsidRPr="00723279">
              <w:rPr>
                <w:rStyle w:val="Lienhypertexte"/>
                <w:noProof/>
              </w:rPr>
              <w:t>Graphiques</w:t>
            </w:r>
            <w:r w:rsidR="00603F6D">
              <w:rPr>
                <w:noProof/>
                <w:webHidden/>
              </w:rPr>
              <w:tab/>
            </w:r>
            <w:r w:rsidR="00603F6D">
              <w:rPr>
                <w:noProof/>
                <w:webHidden/>
              </w:rPr>
              <w:fldChar w:fldCharType="begin"/>
            </w:r>
            <w:r w:rsidR="00603F6D">
              <w:rPr>
                <w:noProof/>
                <w:webHidden/>
              </w:rPr>
              <w:instrText xml:space="preserve"> PAGEREF _Toc482779525 \h </w:instrText>
            </w:r>
            <w:r w:rsidR="00603F6D">
              <w:rPr>
                <w:noProof/>
                <w:webHidden/>
              </w:rPr>
            </w:r>
            <w:r w:rsidR="00603F6D">
              <w:rPr>
                <w:noProof/>
                <w:webHidden/>
              </w:rPr>
              <w:fldChar w:fldCharType="separate"/>
            </w:r>
            <w:r w:rsidR="00603F6D">
              <w:rPr>
                <w:noProof/>
                <w:webHidden/>
              </w:rPr>
              <w:t>3</w:t>
            </w:r>
            <w:r w:rsidR="00603F6D">
              <w:rPr>
                <w:noProof/>
                <w:webHidden/>
              </w:rPr>
              <w:fldChar w:fldCharType="end"/>
            </w:r>
          </w:hyperlink>
        </w:p>
        <w:p w:rsidR="00603F6D" w:rsidRDefault="0012540C">
          <w:pPr>
            <w:pStyle w:val="TM2"/>
            <w:tabs>
              <w:tab w:val="right" w:leader="dot" w:pos="9062"/>
            </w:tabs>
            <w:rPr>
              <w:noProof/>
              <w:lang w:eastAsia="ja-JP"/>
            </w:rPr>
          </w:pPr>
          <w:hyperlink w:anchor="_Toc482779526" w:history="1">
            <w:r w:rsidR="00603F6D" w:rsidRPr="00723279">
              <w:rPr>
                <w:rStyle w:val="Lienhypertexte"/>
                <w:noProof/>
              </w:rPr>
              <w:t>AJAX</w:t>
            </w:r>
            <w:r w:rsidR="00603F6D">
              <w:rPr>
                <w:noProof/>
                <w:webHidden/>
              </w:rPr>
              <w:tab/>
            </w:r>
            <w:r w:rsidR="00603F6D">
              <w:rPr>
                <w:noProof/>
                <w:webHidden/>
              </w:rPr>
              <w:fldChar w:fldCharType="begin"/>
            </w:r>
            <w:r w:rsidR="00603F6D">
              <w:rPr>
                <w:noProof/>
                <w:webHidden/>
              </w:rPr>
              <w:instrText xml:space="preserve"> PAGEREF _Toc482779526 \h </w:instrText>
            </w:r>
            <w:r w:rsidR="00603F6D">
              <w:rPr>
                <w:noProof/>
                <w:webHidden/>
              </w:rPr>
            </w:r>
            <w:r w:rsidR="00603F6D">
              <w:rPr>
                <w:noProof/>
                <w:webHidden/>
              </w:rPr>
              <w:fldChar w:fldCharType="separate"/>
            </w:r>
            <w:r w:rsidR="00603F6D">
              <w:rPr>
                <w:noProof/>
                <w:webHidden/>
              </w:rPr>
              <w:t>6</w:t>
            </w:r>
            <w:r w:rsidR="00603F6D">
              <w:rPr>
                <w:noProof/>
                <w:webHidden/>
              </w:rPr>
              <w:fldChar w:fldCharType="end"/>
            </w:r>
          </w:hyperlink>
        </w:p>
        <w:p w:rsidR="00603F6D" w:rsidRDefault="0012540C">
          <w:pPr>
            <w:pStyle w:val="TM2"/>
            <w:tabs>
              <w:tab w:val="right" w:leader="dot" w:pos="9062"/>
            </w:tabs>
            <w:rPr>
              <w:noProof/>
              <w:lang w:eastAsia="ja-JP"/>
            </w:rPr>
          </w:pPr>
          <w:hyperlink w:anchor="_Toc482779527" w:history="1">
            <w:r w:rsidR="00603F6D" w:rsidRPr="00723279">
              <w:rPr>
                <w:rStyle w:val="Lienhypertexte"/>
                <w:noProof/>
              </w:rPr>
              <w:t>MySQL / SQlite</w:t>
            </w:r>
            <w:r w:rsidR="00603F6D">
              <w:rPr>
                <w:noProof/>
                <w:webHidden/>
              </w:rPr>
              <w:tab/>
            </w:r>
            <w:r w:rsidR="00603F6D">
              <w:rPr>
                <w:noProof/>
                <w:webHidden/>
              </w:rPr>
              <w:fldChar w:fldCharType="begin"/>
            </w:r>
            <w:r w:rsidR="00603F6D">
              <w:rPr>
                <w:noProof/>
                <w:webHidden/>
              </w:rPr>
              <w:instrText xml:space="preserve"> PAGEREF _Toc482779527 \h </w:instrText>
            </w:r>
            <w:r w:rsidR="00603F6D">
              <w:rPr>
                <w:noProof/>
                <w:webHidden/>
              </w:rPr>
            </w:r>
            <w:r w:rsidR="00603F6D">
              <w:rPr>
                <w:noProof/>
                <w:webHidden/>
              </w:rPr>
              <w:fldChar w:fldCharType="separate"/>
            </w:r>
            <w:r w:rsidR="00603F6D">
              <w:rPr>
                <w:noProof/>
                <w:webHidden/>
              </w:rPr>
              <w:t>6</w:t>
            </w:r>
            <w:r w:rsidR="00603F6D">
              <w:rPr>
                <w:noProof/>
                <w:webHidden/>
              </w:rPr>
              <w:fldChar w:fldCharType="end"/>
            </w:r>
          </w:hyperlink>
        </w:p>
        <w:p w:rsidR="00603F6D" w:rsidRDefault="0012540C">
          <w:pPr>
            <w:pStyle w:val="TM2"/>
            <w:tabs>
              <w:tab w:val="right" w:leader="dot" w:pos="9062"/>
            </w:tabs>
            <w:rPr>
              <w:noProof/>
              <w:lang w:eastAsia="ja-JP"/>
            </w:rPr>
          </w:pPr>
          <w:hyperlink w:anchor="_Toc482779528" w:history="1">
            <w:r w:rsidR="00603F6D" w:rsidRPr="00723279">
              <w:rPr>
                <w:rStyle w:val="Lienhypertexte"/>
                <w:noProof/>
              </w:rPr>
              <w:t>Motion</w:t>
            </w:r>
            <w:r w:rsidR="00603F6D">
              <w:rPr>
                <w:noProof/>
                <w:webHidden/>
              </w:rPr>
              <w:tab/>
            </w:r>
            <w:r w:rsidR="00603F6D">
              <w:rPr>
                <w:noProof/>
                <w:webHidden/>
              </w:rPr>
              <w:fldChar w:fldCharType="begin"/>
            </w:r>
            <w:r w:rsidR="00603F6D">
              <w:rPr>
                <w:noProof/>
                <w:webHidden/>
              </w:rPr>
              <w:instrText xml:space="preserve"> PAGEREF _Toc482779528 \h </w:instrText>
            </w:r>
            <w:r w:rsidR="00603F6D">
              <w:rPr>
                <w:noProof/>
                <w:webHidden/>
              </w:rPr>
            </w:r>
            <w:r w:rsidR="00603F6D">
              <w:rPr>
                <w:noProof/>
                <w:webHidden/>
              </w:rPr>
              <w:fldChar w:fldCharType="separate"/>
            </w:r>
            <w:r w:rsidR="00603F6D">
              <w:rPr>
                <w:noProof/>
                <w:webHidden/>
              </w:rPr>
              <w:t>7</w:t>
            </w:r>
            <w:r w:rsidR="00603F6D">
              <w:rPr>
                <w:noProof/>
                <w:webHidden/>
              </w:rPr>
              <w:fldChar w:fldCharType="end"/>
            </w:r>
          </w:hyperlink>
        </w:p>
        <w:p w:rsidR="00603F6D" w:rsidRDefault="0012540C">
          <w:pPr>
            <w:pStyle w:val="TM2"/>
            <w:tabs>
              <w:tab w:val="right" w:leader="dot" w:pos="9062"/>
            </w:tabs>
            <w:rPr>
              <w:noProof/>
              <w:lang w:eastAsia="ja-JP"/>
            </w:rPr>
          </w:pPr>
          <w:hyperlink w:anchor="_Toc482779529" w:history="1">
            <w:r w:rsidR="00603F6D" w:rsidRPr="00723279">
              <w:rPr>
                <w:rStyle w:val="Lienhypertexte"/>
                <w:noProof/>
              </w:rPr>
              <w:t>Connexion à la base de données</w:t>
            </w:r>
            <w:r w:rsidR="00603F6D">
              <w:rPr>
                <w:noProof/>
                <w:webHidden/>
              </w:rPr>
              <w:tab/>
            </w:r>
            <w:r w:rsidR="00603F6D">
              <w:rPr>
                <w:noProof/>
                <w:webHidden/>
              </w:rPr>
              <w:fldChar w:fldCharType="begin"/>
            </w:r>
            <w:r w:rsidR="00603F6D">
              <w:rPr>
                <w:noProof/>
                <w:webHidden/>
              </w:rPr>
              <w:instrText xml:space="preserve"> PAGEREF _Toc482779529 \h </w:instrText>
            </w:r>
            <w:r w:rsidR="00603F6D">
              <w:rPr>
                <w:noProof/>
                <w:webHidden/>
              </w:rPr>
            </w:r>
            <w:r w:rsidR="00603F6D">
              <w:rPr>
                <w:noProof/>
                <w:webHidden/>
              </w:rPr>
              <w:fldChar w:fldCharType="separate"/>
            </w:r>
            <w:r w:rsidR="00603F6D">
              <w:rPr>
                <w:noProof/>
                <w:webHidden/>
              </w:rPr>
              <w:t>7</w:t>
            </w:r>
            <w:r w:rsidR="00603F6D">
              <w:rPr>
                <w:noProof/>
                <w:webHidden/>
              </w:rPr>
              <w:fldChar w:fldCharType="end"/>
            </w:r>
          </w:hyperlink>
        </w:p>
        <w:p w:rsidR="00603F6D" w:rsidRDefault="0012540C">
          <w:pPr>
            <w:pStyle w:val="TM1"/>
            <w:tabs>
              <w:tab w:val="right" w:leader="dot" w:pos="9062"/>
            </w:tabs>
            <w:rPr>
              <w:noProof/>
              <w:lang w:eastAsia="ja-JP"/>
            </w:rPr>
          </w:pPr>
          <w:hyperlink w:anchor="_Toc482779530" w:history="1">
            <w:r w:rsidR="00603F6D" w:rsidRPr="00723279">
              <w:rPr>
                <w:rStyle w:val="Lienhypertexte"/>
                <w:noProof/>
              </w:rPr>
              <w:t>Organigramme du code</w:t>
            </w:r>
            <w:r w:rsidR="00603F6D">
              <w:rPr>
                <w:noProof/>
                <w:webHidden/>
              </w:rPr>
              <w:tab/>
            </w:r>
            <w:r w:rsidR="00603F6D">
              <w:rPr>
                <w:noProof/>
                <w:webHidden/>
              </w:rPr>
              <w:fldChar w:fldCharType="begin"/>
            </w:r>
            <w:r w:rsidR="00603F6D">
              <w:rPr>
                <w:noProof/>
                <w:webHidden/>
              </w:rPr>
              <w:instrText xml:space="preserve"> PAGEREF _Toc482779530 \h </w:instrText>
            </w:r>
            <w:r w:rsidR="00603F6D">
              <w:rPr>
                <w:noProof/>
                <w:webHidden/>
              </w:rPr>
            </w:r>
            <w:r w:rsidR="00603F6D">
              <w:rPr>
                <w:noProof/>
                <w:webHidden/>
              </w:rPr>
              <w:fldChar w:fldCharType="separate"/>
            </w:r>
            <w:r w:rsidR="00603F6D">
              <w:rPr>
                <w:noProof/>
                <w:webHidden/>
              </w:rPr>
              <w:t>7</w:t>
            </w:r>
            <w:r w:rsidR="00603F6D">
              <w:rPr>
                <w:noProof/>
                <w:webHidden/>
              </w:rPr>
              <w:fldChar w:fldCharType="end"/>
            </w:r>
          </w:hyperlink>
        </w:p>
        <w:p w:rsidR="007C519C" w:rsidRDefault="007C519C">
          <w:r>
            <w:rPr>
              <w:b/>
              <w:bCs/>
            </w:rPr>
            <w:fldChar w:fldCharType="end"/>
          </w:r>
        </w:p>
      </w:sdtContent>
    </w:sdt>
    <w:p w:rsidR="007C519C" w:rsidRDefault="007C519C"/>
    <w:p w:rsidR="00F77465" w:rsidRDefault="00F77465"/>
    <w:p w:rsidR="00F77465" w:rsidRDefault="00F77465">
      <w:r>
        <w:br w:type="page"/>
      </w:r>
    </w:p>
    <w:p w:rsidR="00E76FD2" w:rsidRDefault="00E76FD2" w:rsidP="00E76FD2">
      <w:pPr>
        <w:pStyle w:val="Titre1"/>
      </w:pPr>
      <w:bookmarkStart w:id="1" w:name="_Toc482779521"/>
      <w:r>
        <w:lastRenderedPageBreak/>
        <w:t>Présentation du projet</w:t>
      </w:r>
      <w:bookmarkEnd w:id="1"/>
    </w:p>
    <w:p w:rsidR="006773D2" w:rsidRDefault="006773D2">
      <w:r>
        <w:t xml:space="preserve">Dans le cadre du projet One Bee, notre équipe d’étudiants de L3 informatique est chargée de mettre en place une </w:t>
      </w:r>
      <w:r w:rsidRPr="00002445">
        <w:rPr>
          <w:b/>
        </w:rPr>
        <w:t>interface web</w:t>
      </w:r>
      <w:r>
        <w:t xml:space="preserve"> pour faire le lien entre le système, installé dans la ruche, et l’utilisateur. On veut notamment pouvoir visualiser :</w:t>
      </w:r>
    </w:p>
    <w:p w:rsidR="00E76FD2" w:rsidRDefault="006773D2" w:rsidP="006773D2">
      <w:pPr>
        <w:pStyle w:val="Paragraphedeliste"/>
        <w:numPr>
          <w:ilvl w:val="0"/>
          <w:numId w:val="1"/>
        </w:numPr>
      </w:pPr>
      <w:r>
        <w:t>les données des entrées-sorties, sous forme de graphique</w:t>
      </w:r>
      <w:r w:rsidR="00397EEE">
        <w:t>s</w:t>
      </w:r>
    </w:p>
    <w:p w:rsidR="006773D2" w:rsidRDefault="006773D2" w:rsidP="006773D2">
      <w:pPr>
        <w:pStyle w:val="Paragraphedeliste"/>
        <w:numPr>
          <w:ilvl w:val="0"/>
          <w:numId w:val="1"/>
        </w:numPr>
      </w:pPr>
      <w:r>
        <w:t>le flux vidéo issu de la webcam, en direct</w:t>
      </w:r>
    </w:p>
    <w:p w:rsidR="00E76FD2" w:rsidRDefault="00E76FD2"/>
    <w:p w:rsidR="00E76FD2" w:rsidRDefault="00E67392" w:rsidP="00E67392">
      <w:pPr>
        <w:pStyle w:val="Titre1"/>
      </w:pPr>
      <w:bookmarkStart w:id="2" w:name="_Toc482779522"/>
      <w:r>
        <w:t>Schéma fonctionnel</w:t>
      </w:r>
      <w:bookmarkEnd w:id="2"/>
    </w:p>
    <w:p w:rsidR="00E76FD2" w:rsidRDefault="00E76FD2"/>
    <w:p w:rsidR="00E76FD2" w:rsidRDefault="00E76FD2"/>
    <w:p w:rsidR="00E67392" w:rsidRDefault="00E67392"/>
    <w:p w:rsidR="00E76FD2" w:rsidRDefault="00E67392" w:rsidP="00E67392">
      <w:pPr>
        <w:pStyle w:val="Titre1"/>
      </w:pPr>
      <w:bookmarkStart w:id="3" w:name="_Toc482779523"/>
      <w:r>
        <w:t>Explication technique des choix</w:t>
      </w:r>
      <w:bookmarkEnd w:id="3"/>
    </w:p>
    <w:p w:rsidR="006477AF" w:rsidRDefault="00413DDE" w:rsidP="00ED1072">
      <w:r w:rsidRPr="00002445">
        <w:rPr>
          <w:b/>
        </w:rPr>
        <w:t>Les différents fichiers qui composent le projet sont commentés</w:t>
      </w:r>
      <w:r>
        <w:t> : il y a des explications tout au long des fichiers pour en simplifier la compréhension. En plus de ces commentaires, voici quelques explications.</w:t>
      </w:r>
    </w:p>
    <w:p w:rsidR="00413DDE" w:rsidRPr="00C47E1A" w:rsidRDefault="00413DDE" w:rsidP="00ED1072"/>
    <w:p w:rsidR="002D50DD" w:rsidRPr="003F28FD" w:rsidRDefault="002D50DD" w:rsidP="00ED1072">
      <w:pPr>
        <w:pStyle w:val="Titre2"/>
      </w:pPr>
      <w:bookmarkStart w:id="4" w:name="_Toc482779524"/>
      <w:r w:rsidRPr="003F28FD">
        <w:t>Bootstrap</w:t>
      </w:r>
      <w:bookmarkEnd w:id="4"/>
    </w:p>
    <w:p w:rsidR="006C6501" w:rsidRDefault="00D81ED2" w:rsidP="00ED1072">
      <w:r>
        <w:t xml:space="preserve">Afin de </w:t>
      </w:r>
      <w:r w:rsidRPr="009C504A">
        <w:rPr>
          <w:b/>
        </w:rPr>
        <w:t>faciliter la mise en page</w:t>
      </w:r>
      <w:r>
        <w:t xml:space="preserve"> d’un site web, on peut utiliser le </w:t>
      </w:r>
      <w:proofErr w:type="spellStart"/>
      <w:r>
        <w:t>framwework</w:t>
      </w:r>
      <w:proofErr w:type="spellEnd"/>
      <w:r>
        <w:t xml:space="preserve"> Bootstrap (</w:t>
      </w:r>
      <w:hyperlink r:id="rId11" w:history="1">
        <w:r w:rsidRPr="009E3125">
          <w:rPr>
            <w:rStyle w:val="Lienhypertexte"/>
          </w:rPr>
          <w:t>http://getbootstrap.com/</w:t>
        </w:r>
      </w:hyperlink>
      <w:r>
        <w:t>), qui nous fournit, entre autre, une feuille de style. Il ne faut pas oublier de récupérer les fichiers, et de les inclure dans les entêtes des fichiers correspondants aux pages du site.</w:t>
      </w:r>
    </w:p>
    <w:p w:rsidR="00EE13B9" w:rsidRDefault="00EE13B9" w:rsidP="00ED1072">
      <w:r>
        <w:t xml:space="preserve">Pour </w:t>
      </w:r>
      <w:r w:rsidR="00602E07">
        <w:t xml:space="preserve">utiliser les règles de style fournies par Bootstrap, il faut rajouter les </w:t>
      </w:r>
      <w:r w:rsidR="00602E07" w:rsidRPr="009C504A">
        <w:rPr>
          <w:b/>
        </w:rPr>
        <w:t>classes</w:t>
      </w:r>
      <w:r w:rsidR="00602E07">
        <w:t xml:space="preserve"> qui nous intéressent dans les balises. Par exemple, pour la barre de navigation, on a « </w:t>
      </w:r>
      <w:r w:rsidR="00602E07" w:rsidRPr="00602E07">
        <w:t>&lt;</w:t>
      </w:r>
      <w:proofErr w:type="spellStart"/>
      <w:r w:rsidR="00602E07" w:rsidRPr="00602E07">
        <w:t>nav</w:t>
      </w:r>
      <w:proofErr w:type="spellEnd"/>
      <w:r w:rsidR="00602E07" w:rsidRPr="00602E07">
        <w:t xml:space="preserve"> class="</w:t>
      </w:r>
      <w:proofErr w:type="spellStart"/>
      <w:r w:rsidR="00602E07" w:rsidRPr="00602E07">
        <w:t>navbar</w:t>
      </w:r>
      <w:proofErr w:type="spellEnd"/>
      <w:r w:rsidR="00602E07" w:rsidRPr="00602E07">
        <w:t xml:space="preserve"> </w:t>
      </w:r>
      <w:proofErr w:type="spellStart"/>
      <w:r w:rsidR="00602E07" w:rsidRPr="00602E07">
        <w:t>navbar</w:t>
      </w:r>
      <w:proofErr w:type="spellEnd"/>
      <w:r w:rsidR="00602E07" w:rsidRPr="00602E07">
        <w:t xml:space="preserve">-inverse </w:t>
      </w:r>
      <w:proofErr w:type="spellStart"/>
      <w:r w:rsidR="00602E07" w:rsidRPr="00602E07">
        <w:t>navbar</w:t>
      </w:r>
      <w:proofErr w:type="spellEnd"/>
      <w:r w:rsidR="00602E07" w:rsidRPr="00602E07">
        <w:t>-</w:t>
      </w:r>
      <w:proofErr w:type="spellStart"/>
      <w:r w:rsidR="00602E07" w:rsidRPr="00602E07">
        <w:t>fixed</w:t>
      </w:r>
      <w:proofErr w:type="spellEnd"/>
      <w:r w:rsidR="00602E07" w:rsidRPr="00602E07">
        <w:t>-top"&gt;</w:t>
      </w:r>
      <w:r w:rsidR="00602E07">
        <w:t> », ainsi il n’y a plus besoin de rajouter d’autres règles à la main pour le menu.</w:t>
      </w:r>
    </w:p>
    <w:p w:rsidR="00602E07" w:rsidRDefault="00602E07" w:rsidP="00ED1072">
      <w:r>
        <w:t>Grâce au JavaScript fournit,</w:t>
      </w:r>
      <w:r w:rsidR="00BF5186">
        <w:t xml:space="preserve"> quand la largeur de l’écran est trop petite, </w:t>
      </w:r>
      <w:r w:rsidR="00BF5186" w:rsidRPr="009C504A">
        <w:rPr>
          <w:b/>
        </w:rPr>
        <w:t>l’apparence du menu</w:t>
      </w:r>
      <w:r w:rsidR="00BF5186">
        <w:t xml:space="preserve"> est  modifiée : il faut appuyer sur le bouton en haut à droite pour afficher les boutons.</w:t>
      </w:r>
    </w:p>
    <w:p w:rsidR="00BF5186" w:rsidRDefault="00BF5186" w:rsidP="00ED1072">
      <w:r>
        <w:t>Menu d’origine :</w:t>
      </w:r>
    </w:p>
    <w:p w:rsidR="00BF5186" w:rsidRPr="00BF5186" w:rsidRDefault="00BF5186" w:rsidP="00BF5186">
      <w:r>
        <w:rPr>
          <w:noProof/>
          <w:lang w:eastAsia="fr-FR"/>
        </w:rPr>
        <w:drawing>
          <wp:anchor distT="0" distB="0" distL="114300" distR="114300" simplePos="0" relativeHeight="251662336" behindDoc="0" locked="0" layoutInCell="1" allowOverlap="1">
            <wp:simplePos x="0" y="0"/>
            <wp:positionH relativeFrom="column">
              <wp:posOffset>3203897</wp:posOffset>
            </wp:positionH>
            <wp:positionV relativeFrom="paragraph">
              <wp:posOffset>312420</wp:posOffset>
            </wp:positionV>
            <wp:extent cx="2552700" cy="1268255"/>
            <wp:effectExtent l="0" t="0" r="0" b="8255"/>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552700" cy="1268255"/>
                    </a:xfrm>
                    <a:prstGeom prst="rect">
                      <a:avLst/>
                    </a:prstGeom>
                  </pic:spPr>
                </pic:pic>
              </a:graphicData>
            </a:graphic>
          </wp:anchor>
        </w:drawing>
      </w:r>
      <w:r>
        <w:rPr>
          <w:noProof/>
          <w:lang w:eastAsia="fr-FR"/>
        </w:rPr>
        <w:drawing>
          <wp:inline distT="0" distB="0" distL="0" distR="0" wp14:anchorId="7347E742" wp14:editId="3278997D">
            <wp:extent cx="5760720" cy="2108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10820"/>
                    </a:xfrm>
                    <a:prstGeom prst="rect">
                      <a:avLst/>
                    </a:prstGeom>
                  </pic:spPr>
                </pic:pic>
              </a:graphicData>
            </a:graphic>
          </wp:inline>
        </w:drawing>
      </w:r>
    </w:p>
    <w:p w:rsidR="00BF5186" w:rsidRPr="00ED1072" w:rsidRDefault="00BF5186" w:rsidP="00ED1072"/>
    <w:p w:rsidR="00ED1072" w:rsidRDefault="00BF5186" w:rsidP="00ED1072">
      <w:r>
        <w:t>Menu avec un petit écran, développé :</w:t>
      </w:r>
    </w:p>
    <w:p w:rsidR="00BF5186" w:rsidRDefault="00BF5186" w:rsidP="00ED1072"/>
    <w:p w:rsidR="00BF5186" w:rsidRDefault="00BF5186" w:rsidP="00ED1072"/>
    <w:p w:rsidR="00BF5186" w:rsidRDefault="00BF5186" w:rsidP="00ED1072"/>
    <w:p w:rsidR="00B76165" w:rsidRPr="000C6C2A" w:rsidRDefault="00B76165" w:rsidP="00ED1072">
      <w:r w:rsidRPr="000C6C2A">
        <w:t>C’est le bouton «</w:t>
      </w:r>
      <w:r w:rsidR="000C6C2A">
        <w:t xml:space="preserve"> </w:t>
      </w:r>
      <w:r w:rsidR="000C6C2A" w:rsidRPr="000C6C2A">
        <w:t>&lt;</w:t>
      </w:r>
      <w:proofErr w:type="spellStart"/>
      <w:r w:rsidR="000C6C2A" w:rsidRPr="000C6C2A">
        <w:t>button</w:t>
      </w:r>
      <w:proofErr w:type="spellEnd"/>
      <w:r w:rsidR="000C6C2A" w:rsidRPr="000C6C2A">
        <w:t xml:space="preserve"> type="</w:t>
      </w:r>
      <w:proofErr w:type="spellStart"/>
      <w:r w:rsidR="000C6C2A" w:rsidRPr="000C6C2A">
        <w:t>button</w:t>
      </w:r>
      <w:proofErr w:type="spellEnd"/>
      <w:r w:rsidR="000C6C2A" w:rsidRPr="000C6C2A">
        <w:t>" class="</w:t>
      </w:r>
      <w:proofErr w:type="spellStart"/>
      <w:r w:rsidR="000C6C2A" w:rsidRPr="000C6C2A">
        <w:t>navbar-toggle</w:t>
      </w:r>
      <w:proofErr w:type="spellEnd"/>
      <w:r w:rsidR="000C6C2A" w:rsidRPr="000C6C2A">
        <w:t>" data-</w:t>
      </w:r>
      <w:proofErr w:type="spellStart"/>
      <w:r w:rsidR="000C6C2A" w:rsidRPr="000C6C2A">
        <w:t>toggle</w:t>
      </w:r>
      <w:proofErr w:type="spellEnd"/>
      <w:r w:rsidR="000C6C2A" w:rsidRPr="000C6C2A">
        <w:t>="collapse" data-</w:t>
      </w:r>
      <w:proofErr w:type="spellStart"/>
      <w:r w:rsidR="000C6C2A" w:rsidRPr="000C6C2A">
        <w:t>target</w:t>
      </w:r>
      <w:proofErr w:type="spellEnd"/>
      <w:r w:rsidR="000C6C2A" w:rsidRPr="000C6C2A">
        <w:t>="#</w:t>
      </w:r>
      <w:proofErr w:type="spellStart"/>
      <w:r w:rsidR="000C6C2A" w:rsidRPr="000C6C2A">
        <w:t>myNavbar</w:t>
      </w:r>
      <w:proofErr w:type="spellEnd"/>
      <w:r w:rsidR="000C6C2A" w:rsidRPr="000C6C2A">
        <w:t>"&gt;</w:t>
      </w:r>
      <w:r w:rsidRPr="000C6C2A">
        <w:t> </w:t>
      </w:r>
      <w:r w:rsidR="000C6C2A">
        <w:t xml:space="preserve">» </w:t>
      </w:r>
      <w:r w:rsidRPr="000C6C2A">
        <w:t>qui le permet</w:t>
      </w:r>
      <w:r w:rsidR="000C6C2A">
        <w:t>.</w:t>
      </w:r>
    </w:p>
    <w:p w:rsidR="002D50DD" w:rsidRPr="003F28FD" w:rsidRDefault="005B1573" w:rsidP="00ED1072">
      <w:pPr>
        <w:pStyle w:val="Titre2"/>
      </w:pPr>
      <w:bookmarkStart w:id="5" w:name="_Toc482779525"/>
      <w:r>
        <w:lastRenderedPageBreak/>
        <w:t>Graphiques</w:t>
      </w:r>
      <w:bookmarkEnd w:id="5"/>
    </w:p>
    <w:p w:rsidR="00D47F43" w:rsidRDefault="003724DB" w:rsidP="00ED1072">
      <w:r w:rsidRPr="00D47F43">
        <w:t xml:space="preserve">Pour l’affichage des données, </w:t>
      </w:r>
      <w:r w:rsidR="00D47F43" w:rsidRPr="00D47F43">
        <w:t>de nombreuses sol</w:t>
      </w:r>
      <w:r w:rsidR="00D47F43">
        <w:t>utions existent déjà</w:t>
      </w:r>
      <w:r w:rsidR="00D47F43" w:rsidRPr="00D47F43">
        <w:t xml:space="preserve"> sous forme de librairies JavaScript</w:t>
      </w:r>
      <w:r w:rsidR="00D47F43">
        <w:t>. Dans notre cas, l’utilisateur doit pouvoir visualiser le nombre d’abeilles en fonction du temps, il peut choisir quelles séries afficher sur le graphique, changer la période de temps affichée ainsi que la granularité d’affichage (minutes, heures, etc.). Au passage de la souris, la valeur du point doit apparaître et l’utilisateur doit pouvoir exporter le fichier en tant qu’image.</w:t>
      </w:r>
      <w:r w:rsidR="006477AF">
        <w:t xml:space="preserve"> </w:t>
      </w:r>
      <w:r w:rsidR="005B1573">
        <w:t xml:space="preserve">La </w:t>
      </w:r>
      <w:r w:rsidR="005B1573" w:rsidRPr="00820E25">
        <w:rPr>
          <w:b/>
        </w:rPr>
        <w:t xml:space="preserve">librairie </w:t>
      </w:r>
      <w:proofErr w:type="spellStart"/>
      <w:r w:rsidR="006477AF" w:rsidRPr="00820E25">
        <w:rPr>
          <w:b/>
        </w:rPr>
        <w:t>Highcharts</w:t>
      </w:r>
      <w:proofErr w:type="spellEnd"/>
      <w:r w:rsidR="006477AF">
        <w:t xml:space="preserve"> </w:t>
      </w:r>
      <w:r w:rsidR="005B1573">
        <w:t>(</w:t>
      </w:r>
      <w:hyperlink r:id="rId14" w:history="1">
        <w:r w:rsidR="005B1573" w:rsidRPr="0000681C">
          <w:rPr>
            <w:rStyle w:val="Lienhypertexte"/>
          </w:rPr>
          <w:t>https://www.highcharts.com/</w:t>
        </w:r>
      </w:hyperlink>
      <w:r w:rsidR="005B1573">
        <w:t xml:space="preserve">) </w:t>
      </w:r>
      <w:r w:rsidR="006477AF">
        <w:t>nous permet également de zoomer sur le graphique, et de l’exporter sous différents formats.</w:t>
      </w:r>
    </w:p>
    <w:p w:rsidR="0023725A" w:rsidRDefault="0023725A" w:rsidP="00ED1072">
      <w:r>
        <w:rPr>
          <w:noProof/>
          <w:lang w:eastAsia="fr-FR"/>
        </w:rPr>
        <w:drawing>
          <wp:inline distT="0" distB="0" distL="0" distR="0" wp14:anchorId="0068AEBE" wp14:editId="2FD6538A">
            <wp:extent cx="5760720" cy="273240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2732405"/>
                    </a:xfrm>
                    <a:prstGeom prst="rect">
                      <a:avLst/>
                    </a:prstGeom>
                  </pic:spPr>
                </pic:pic>
              </a:graphicData>
            </a:graphic>
          </wp:inline>
        </w:drawing>
      </w:r>
    </w:p>
    <w:p w:rsidR="0023725A" w:rsidRDefault="0023725A" w:rsidP="00ED1072"/>
    <w:p w:rsidR="00CA7895" w:rsidRDefault="00CA7895" w:rsidP="00ED1072">
      <w:r>
        <w:t>Plusieurs fichiers sont sollicités :</w:t>
      </w:r>
    </w:p>
    <w:p w:rsidR="00CA7895" w:rsidRDefault="00CA7895" w:rsidP="00CA7895">
      <w:pPr>
        <w:pStyle w:val="Paragraphedeliste"/>
        <w:numPr>
          <w:ilvl w:val="0"/>
          <w:numId w:val="3"/>
        </w:numPr>
      </w:pPr>
      <w:proofErr w:type="spellStart"/>
      <w:r>
        <w:t>graphe.php</w:t>
      </w:r>
      <w:proofErr w:type="spellEnd"/>
    </w:p>
    <w:p w:rsidR="003173F7" w:rsidRDefault="00CA7895" w:rsidP="00CA7895">
      <w:pPr>
        <w:pStyle w:val="Paragraphedeliste"/>
        <w:numPr>
          <w:ilvl w:val="1"/>
          <w:numId w:val="3"/>
        </w:numPr>
      </w:pPr>
      <w:r>
        <w:t>la page affichée dans le navigateur</w:t>
      </w:r>
    </w:p>
    <w:p w:rsidR="00CA7895" w:rsidRDefault="00CA7895" w:rsidP="00CA7895">
      <w:pPr>
        <w:pStyle w:val="Paragraphedeliste"/>
        <w:numPr>
          <w:ilvl w:val="1"/>
          <w:numId w:val="3"/>
        </w:numPr>
      </w:pPr>
      <w:r>
        <w:t xml:space="preserve">html, </w:t>
      </w:r>
      <w:r w:rsidR="003173F7">
        <w:t>JavaScript / jQuery</w:t>
      </w:r>
    </w:p>
    <w:p w:rsidR="00CA7895" w:rsidRDefault="00CA7895" w:rsidP="00CA7895">
      <w:pPr>
        <w:pStyle w:val="Paragraphedeliste"/>
        <w:numPr>
          <w:ilvl w:val="0"/>
          <w:numId w:val="3"/>
        </w:numPr>
      </w:pPr>
      <w:r>
        <w:t>graphe.css</w:t>
      </w:r>
    </w:p>
    <w:p w:rsidR="003173F7" w:rsidRDefault="003173F7" w:rsidP="003173F7">
      <w:pPr>
        <w:pStyle w:val="Paragraphedeliste"/>
        <w:numPr>
          <w:ilvl w:val="1"/>
          <w:numId w:val="3"/>
        </w:numPr>
      </w:pPr>
      <w:r>
        <w:t xml:space="preserve">pour la mise en page de </w:t>
      </w:r>
      <w:proofErr w:type="spellStart"/>
      <w:r>
        <w:t>graphe.php</w:t>
      </w:r>
      <w:proofErr w:type="spellEnd"/>
    </w:p>
    <w:p w:rsidR="00CA7895" w:rsidRDefault="00CA7895" w:rsidP="00CA7895">
      <w:pPr>
        <w:pStyle w:val="Paragraphedeliste"/>
        <w:numPr>
          <w:ilvl w:val="0"/>
          <w:numId w:val="3"/>
        </w:numPr>
      </w:pPr>
      <w:proofErr w:type="spellStart"/>
      <w:r>
        <w:t>graphiques.php</w:t>
      </w:r>
      <w:proofErr w:type="spellEnd"/>
    </w:p>
    <w:p w:rsidR="003173F7" w:rsidRDefault="003173F7" w:rsidP="003173F7">
      <w:pPr>
        <w:pStyle w:val="Paragraphedeliste"/>
        <w:numPr>
          <w:ilvl w:val="1"/>
          <w:numId w:val="3"/>
        </w:numPr>
      </w:pPr>
      <w:r>
        <w:t>fait le lien av</w:t>
      </w:r>
      <w:r w:rsidR="00550063">
        <w:t>ec la base de données, pour récupérer</w:t>
      </w:r>
      <w:r>
        <w:t xml:space="preserve"> les données</w:t>
      </w:r>
    </w:p>
    <w:p w:rsidR="003173F7" w:rsidRDefault="003173F7" w:rsidP="003173F7">
      <w:pPr>
        <w:pStyle w:val="Paragraphedeliste"/>
        <w:numPr>
          <w:ilvl w:val="1"/>
          <w:numId w:val="3"/>
        </w:numPr>
      </w:pPr>
      <w:r>
        <w:t>app</w:t>
      </w:r>
      <w:r w:rsidR="00550063">
        <w:t>elle la fonction pour dessiner un</w:t>
      </w:r>
      <w:r>
        <w:t xml:space="preserve"> graphique</w:t>
      </w:r>
    </w:p>
    <w:p w:rsidR="00CA7895" w:rsidRDefault="00CA7895" w:rsidP="00CA7895">
      <w:pPr>
        <w:pStyle w:val="Paragraphedeliste"/>
        <w:numPr>
          <w:ilvl w:val="0"/>
          <w:numId w:val="3"/>
        </w:numPr>
      </w:pPr>
      <w:r>
        <w:t>graphiques.js</w:t>
      </w:r>
    </w:p>
    <w:p w:rsidR="003173F7" w:rsidRDefault="003173F7" w:rsidP="003173F7">
      <w:pPr>
        <w:pStyle w:val="Paragraphedeliste"/>
        <w:numPr>
          <w:ilvl w:val="1"/>
          <w:numId w:val="3"/>
        </w:numPr>
      </w:pPr>
      <w:r>
        <w:t>c’est là qu’on trouve la fonction pour afficher les graphiques</w:t>
      </w:r>
    </w:p>
    <w:p w:rsidR="003173F7" w:rsidRDefault="003173F7" w:rsidP="003173F7">
      <w:pPr>
        <w:pStyle w:val="Paragraphedeliste"/>
        <w:numPr>
          <w:ilvl w:val="1"/>
          <w:numId w:val="3"/>
        </w:numPr>
      </w:pPr>
      <w:r>
        <w:t>les options du graphique sont à préciser ici</w:t>
      </w:r>
    </w:p>
    <w:p w:rsidR="00413DDE" w:rsidRPr="00820E25" w:rsidRDefault="008D0CF4" w:rsidP="00413DDE">
      <w:pPr>
        <w:rPr>
          <w:b/>
        </w:rPr>
      </w:pPr>
      <w:r w:rsidRPr="00820E25">
        <w:rPr>
          <w:b/>
        </w:rPr>
        <w:t>Détails sur les fichiers :</w:t>
      </w:r>
    </w:p>
    <w:p w:rsidR="008D0CF4" w:rsidRDefault="008D0CF4" w:rsidP="008D0CF4">
      <w:pPr>
        <w:pStyle w:val="Paragraphedeliste"/>
        <w:numPr>
          <w:ilvl w:val="0"/>
          <w:numId w:val="4"/>
        </w:numPr>
      </w:pPr>
      <w:proofErr w:type="spellStart"/>
      <w:r>
        <w:t>graphe.php</w:t>
      </w:r>
      <w:proofErr w:type="spellEnd"/>
    </w:p>
    <w:p w:rsidR="008D0CF4" w:rsidRDefault="00C6416C" w:rsidP="008D0CF4">
      <w:r>
        <w:t>L’entête et le menu sont les mêmes que pour les autres pages, il s’agit de html classique</w:t>
      </w:r>
      <w:r w:rsidR="00A3407A">
        <w:t>. On trouve des attributs spécifiques à Bootstrap, les explications sont dans la partie correspondante.</w:t>
      </w:r>
    </w:p>
    <w:p w:rsidR="00455C74" w:rsidRDefault="00455C74" w:rsidP="008D0CF4">
      <w:r>
        <w:t xml:space="preserve">Ensuite, on trouve </w:t>
      </w:r>
      <w:r w:rsidRPr="00820E25">
        <w:rPr>
          <w:b/>
        </w:rPr>
        <w:t>3 graphiques</w:t>
      </w:r>
      <w:r>
        <w:t> :</w:t>
      </w:r>
    </w:p>
    <w:p w:rsidR="00455C74" w:rsidRDefault="00455C74" w:rsidP="00455C74">
      <w:pPr>
        <w:pStyle w:val="Paragraphedeliste"/>
        <w:numPr>
          <w:ilvl w:val="1"/>
          <w:numId w:val="4"/>
        </w:numPr>
      </w:pPr>
      <w:r>
        <w:t>chart1 : affichage des données de la dernière heure, avec une unité de temps par minute, rechargement toutes les 60 secondes</w:t>
      </w:r>
    </w:p>
    <w:p w:rsidR="00455C74" w:rsidRDefault="00455C74" w:rsidP="00455C74">
      <w:pPr>
        <w:pStyle w:val="Paragraphedeliste"/>
        <w:numPr>
          <w:ilvl w:val="1"/>
          <w:numId w:val="4"/>
        </w:numPr>
      </w:pPr>
      <w:r>
        <w:lastRenderedPageBreak/>
        <w:t>chart2 et chart3 : même affichage que chart1 par défaut, mais l’utilisateur peut remplir un formulaire juste en dessous du graphique concerné pour modifier l’intervalle à afficher, et la granularité.</w:t>
      </w:r>
    </w:p>
    <w:p w:rsidR="00455C74" w:rsidRDefault="00455C74" w:rsidP="00455C74">
      <w:r>
        <w:t>Sur Firefox, le champ pour les dates s’affiche comme un simple champ texte, d’où l’attribut « </w:t>
      </w:r>
      <w:proofErr w:type="spellStart"/>
      <w:r>
        <w:t>placeholder</w:t>
      </w:r>
      <w:proofErr w:type="spellEnd"/>
      <w:r>
        <w:t> » pour afficher le format des dates à taper à la main.</w:t>
      </w:r>
    </w:p>
    <w:p w:rsidR="00455C74" w:rsidRDefault="00357E13" w:rsidP="008D0CF4">
      <w:r>
        <w:t xml:space="preserve">Le script qui suit sera détaillé dans la partie </w:t>
      </w:r>
      <w:r w:rsidRPr="00820E25">
        <w:rPr>
          <w:b/>
        </w:rPr>
        <w:t>AJAX</w:t>
      </w:r>
      <w:r>
        <w:t>. Il permet de charger les graphiques individuellement, sans recharger la page en entier.</w:t>
      </w:r>
    </w:p>
    <w:p w:rsidR="00357E13" w:rsidRDefault="00357E13" w:rsidP="008D0CF4"/>
    <w:p w:rsidR="008D0CF4" w:rsidRDefault="008D0CF4" w:rsidP="008D0CF4">
      <w:pPr>
        <w:pStyle w:val="Paragraphedeliste"/>
        <w:numPr>
          <w:ilvl w:val="0"/>
          <w:numId w:val="4"/>
        </w:numPr>
      </w:pPr>
      <w:r>
        <w:t>graphe.css</w:t>
      </w:r>
    </w:p>
    <w:p w:rsidR="008D0CF4" w:rsidRDefault="009D33B4" w:rsidP="008D0CF4">
      <w:r>
        <w:t xml:space="preserve">Le fichier s’occupe de quelques détails de </w:t>
      </w:r>
      <w:r w:rsidRPr="00002445">
        <w:rPr>
          <w:b/>
        </w:rPr>
        <w:t>mise en page</w:t>
      </w:r>
      <w:r>
        <w:t xml:space="preserve"> qui ne sont pas pris en charge par Bootstrap. Il est principalement utilisé pour rendre plus esthétique le formulaire sous les graphiques.</w:t>
      </w:r>
    </w:p>
    <w:p w:rsidR="009D33B4" w:rsidRDefault="009D33B4" w:rsidP="008D0CF4"/>
    <w:p w:rsidR="008D0CF4" w:rsidRDefault="008D0CF4" w:rsidP="008D0CF4">
      <w:pPr>
        <w:pStyle w:val="Paragraphedeliste"/>
        <w:numPr>
          <w:ilvl w:val="0"/>
          <w:numId w:val="4"/>
        </w:numPr>
      </w:pPr>
      <w:proofErr w:type="spellStart"/>
      <w:r>
        <w:t>graphiques.php</w:t>
      </w:r>
      <w:proofErr w:type="spellEnd"/>
    </w:p>
    <w:p w:rsidR="00301A0D" w:rsidRDefault="00550063" w:rsidP="008D0CF4">
      <w:r>
        <w:t xml:space="preserve">C’est ici qu’on </w:t>
      </w:r>
      <w:r w:rsidRPr="00FB71F5">
        <w:rPr>
          <w:b/>
        </w:rPr>
        <w:t>récupère les données de la base de données</w:t>
      </w:r>
      <w:r>
        <w:t>, entre les dates précisées par l’utilisateur, ou les valeurs par défaut (la dernière heure)</w:t>
      </w:r>
      <w:r w:rsidR="00301A0D">
        <w:t>, avec une unité de temps (granularité) également précisée (valeur par défaut : minute).</w:t>
      </w:r>
    </w:p>
    <w:p w:rsidR="00301A0D" w:rsidRDefault="00301A0D" w:rsidP="008D0CF4">
      <w:r>
        <w:t xml:space="preserve">Pour des détails sur la </w:t>
      </w:r>
      <w:r w:rsidRPr="00FB71F5">
        <w:rPr>
          <w:b/>
        </w:rPr>
        <w:t>connexion</w:t>
      </w:r>
      <w:r>
        <w:t xml:space="preserve"> à la base de données, voir la partie correspondante.</w:t>
      </w:r>
    </w:p>
    <w:p w:rsidR="00301A0D" w:rsidRDefault="00301A0D" w:rsidP="008D0CF4">
      <w:r>
        <w:t xml:space="preserve">On commence par stocker les </w:t>
      </w:r>
      <w:r w:rsidRPr="00FB71F5">
        <w:rPr>
          <w:b/>
        </w:rPr>
        <w:t>valeurs par défaut</w:t>
      </w:r>
      <w:r>
        <w:t>, dans notre fuseau horaire. Ces valeurs sont modifiées si le formulaire associé au graphique est rempli</w:t>
      </w:r>
      <w:r w:rsidR="009B452A">
        <w:t>. Les dates sont ensuite converties en chaînes de caractères.</w:t>
      </w:r>
    </w:p>
    <w:p w:rsidR="009B452A" w:rsidRDefault="009B452A" w:rsidP="008D0CF4">
      <w:r>
        <w:t xml:space="preserve">On passe ensuite à la fonction </w:t>
      </w:r>
      <w:proofErr w:type="spellStart"/>
      <w:r>
        <w:t>getDonnees</w:t>
      </w:r>
      <w:proofErr w:type="spellEnd"/>
      <w:r>
        <w:t xml:space="preserve">(), dans laquelle on fait les </w:t>
      </w:r>
      <w:r w:rsidRPr="00FB71F5">
        <w:rPr>
          <w:b/>
        </w:rPr>
        <w:t>requêtes à la base de données</w:t>
      </w:r>
      <w:r>
        <w:t>. On ne veut récupérer que les données comprises dans l’intervalle de temps voulu.</w:t>
      </w:r>
    </w:p>
    <w:p w:rsidR="009B452A" w:rsidRDefault="009B452A" w:rsidP="008D0CF4">
      <w:r w:rsidRPr="00FB71F5">
        <w:rPr>
          <w:b/>
        </w:rPr>
        <w:t>Les données vont être stockées dans des tableaux</w:t>
      </w:r>
      <w:r w:rsidR="00EB7641">
        <w:t>, pour pouvoir être affichées dans le graphique</w:t>
      </w:r>
      <w:r>
        <w:t>, chaque « case » correspondra à un point dans le graphique. Avec une granularité par minute, il y aura autant de « case</w:t>
      </w:r>
      <w:r w:rsidR="0058760A">
        <w:t>s</w:t>
      </w:r>
      <w:r>
        <w:t> »</w:t>
      </w:r>
      <w:r w:rsidR="0058760A">
        <w:t xml:space="preserve"> que de données dans la plage de données sélectionnée, puisqu’on a un enregistrement par minute. Sinon, il va falloir additionner des données ensembles (exemple avec une granularité par heure, toutes les données, stockées par minute, d’une même heure seront additionnées pour obtenir le total d’abeilles dans l’heure).</w:t>
      </w:r>
    </w:p>
    <w:p w:rsidR="0002609E" w:rsidRDefault="0002609E" w:rsidP="008D0CF4">
      <w:r>
        <w:t xml:space="preserve">Les variables de type </w:t>
      </w:r>
      <w:proofErr w:type="spellStart"/>
      <w:r>
        <w:t>Datetime</w:t>
      </w:r>
      <w:proofErr w:type="spellEnd"/>
      <w:r>
        <w:t xml:space="preserve"> en </w:t>
      </w:r>
      <w:proofErr w:type="spellStart"/>
      <w:r>
        <w:t>php</w:t>
      </w:r>
      <w:proofErr w:type="spellEnd"/>
      <w:r>
        <w:t xml:space="preserve"> nous permettent de </w:t>
      </w:r>
      <w:r w:rsidRPr="00FB71F5">
        <w:rPr>
          <w:b/>
        </w:rPr>
        <w:t>manipuler des dates</w:t>
      </w:r>
      <w:r>
        <w:t xml:space="preserve"> grâce à des fonctions déjà définies. Le nombre de jours variable selon le mois est déjà géré par exemple.</w:t>
      </w:r>
    </w:p>
    <w:p w:rsidR="00EB7641" w:rsidRDefault="00EB7641" w:rsidP="008D0CF4">
      <w:r>
        <w:t xml:space="preserve">Quand </w:t>
      </w:r>
      <w:r w:rsidRPr="00FB71F5">
        <w:rPr>
          <w:b/>
        </w:rPr>
        <w:t>on récupère les données de notre requête</w:t>
      </w:r>
      <w:r>
        <w:t xml:space="preserve"> une par une, dans le cas où la granularité n’est pas par minute, on commence par récupérer la date du premier enregistrement. Quand la date courante ($</w:t>
      </w:r>
      <w:proofErr w:type="spellStart"/>
      <w:r>
        <w:t>currDate</w:t>
      </w:r>
      <w:proofErr w:type="spellEnd"/>
      <w:r>
        <w:t>) est égale à la date suivante ($</w:t>
      </w:r>
      <w:proofErr w:type="spellStart"/>
      <w:r>
        <w:t>nextDate</w:t>
      </w:r>
      <w:proofErr w:type="spellEnd"/>
      <w:r>
        <w:t xml:space="preserve">), ou au-delà, on a besoin d’une </w:t>
      </w:r>
      <w:r w:rsidRPr="00FB71F5">
        <w:rPr>
          <w:b/>
        </w:rPr>
        <w:t>nouvelle « case »</w:t>
      </w:r>
      <w:r>
        <w:t xml:space="preserve"> dans nos tableaux.</w:t>
      </w:r>
      <w:r w:rsidR="00AA0EB2">
        <w:t xml:space="preserve"> C’est le cas pour la toute première donnée récupérée : $index commence à -1, or un tableau </w:t>
      </w:r>
      <w:proofErr w:type="spellStart"/>
      <w:r w:rsidR="00FB71F5">
        <w:t>php</w:t>
      </w:r>
      <w:proofErr w:type="spellEnd"/>
      <w:r w:rsidR="00AA0EB2">
        <w:t xml:space="preserve"> commence à l’index 0, on incrémente $index avant d’ajouter les données du premier enregistrement à la première « case », d’index (-1)+1 = 0.</w:t>
      </w:r>
    </w:p>
    <w:p w:rsidR="00AA0EB2" w:rsidRDefault="00AA0EB2" w:rsidP="008D0CF4">
      <w:r w:rsidRPr="00E733EC">
        <w:rPr>
          <w:b/>
        </w:rPr>
        <w:t>On ne veut pas que les dates s’affichent dans le format par défaut</w:t>
      </w:r>
      <w:r>
        <w:t xml:space="preserve"> pour </w:t>
      </w:r>
      <w:proofErr w:type="spellStart"/>
      <w:r>
        <w:t>php</w:t>
      </w:r>
      <w:proofErr w:type="spellEnd"/>
      <w:r>
        <w:t>. On change l’ordre des éléments pour qu’il corresponde à l’ordre français, et les deux tableaux $</w:t>
      </w:r>
      <w:proofErr w:type="spellStart"/>
      <w:r>
        <w:t>search</w:t>
      </w:r>
      <w:proofErr w:type="spellEnd"/>
      <w:r>
        <w:t xml:space="preserve"> et $replace nous permet d’écrire en toutes lettres les mois.</w:t>
      </w:r>
    </w:p>
    <w:p w:rsidR="00FB71F5" w:rsidRDefault="00FB71F5" w:rsidP="008D0CF4">
      <w:r>
        <w:lastRenderedPageBreak/>
        <w:t xml:space="preserve">Pour </w:t>
      </w:r>
      <w:r w:rsidRPr="00E733EC">
        <w:rPr>
          <w:b/>
        </w:rPr>
        <w:t>la courbe de la différence</w:t>
      </w:r>
      <w:r>
        <w:t xml:space="preserve"> entre les entrées et sorties, les données ne sont pas stockées dans la base de données : on utilise les données qui sont maintenant stockées dans des tableaux pour créer un autre tableau.</w:t>
      </w:r>
    </w:p>
    <w:p w:rsidR="00550063" w:rsidRDefault="00FB71F5" w:rsidP="008D0CF4">
      <w:r>
        <w:t xml:space="preserve">Une fois que toutes les données sont disponibles sous forme de tableaux, on va pouvoir dessiner les graphiques. Mais il s’agit d’une fonction JavaScript, qui a besoin de </w:t>
      </w:r>
      <w:r w:rsidRPr="00E733EC">
        <w:rPr>
          <w:b/>
        </w:rPr>
        <w:t>tableaux JavaScript</w:t>
      </w:r>
      <w:r>
        <w:t xml:space="preserve">. Grâce à la fonction </w:t>
      </w:r>
      <w:proofErr w:type="spellStart"/>
      <w:r>
        <w:t>implode</w:t>
      </w:r>
      <w:proofErr w:type="spellEnd"/>
      <w:r>
        <w:t xml:space="preserve">(), on transforme les tableaux </w:t>
      </w:r>
      <w:proofErr w:type="spellStart"/>
      <w:r>
        <w:t>php</w:t>
      </w:r>
      <w:proofErr w:type="spellEnd"/>
      <w:r>
        <w:t xml:space="preserve"> en chaîne de caractères, dans le bon format. On rassemble tous les tableaux dans un seul tableau à passer en paramètre pour la fonction JavaScript </w:t>
      </w:r>
      <w:proofErr w:type="spellStart"/>
      <w:r>
        <w:t>drawChart</w:t>
      </w:r>
      <w:proofErr w:type="spellEnd"/>
      <w:r>
        <w:t>(). Le premier tableau correspond aux dates qui seront affichés sur l’axe x, les suivants sont les données pour les différentes courbes.</w:t>
      </w:r>
    </w:p>
    <w:p w:rsidR="00FB71F5" w:rsidRDefault="00E5493D" w:rsidP="008D0CF4">
      <w:r>
        <w:t xml:space="preserve">Si on </w:t>
      </w:r>
      <w:r w:rsidRPr="00E5493D">
        <w:rPr>
          <w:b/>
        </w:rPr>
        <w:t>rajoute des nouvelles données</w:t>
      </w:r>
      <w:r>
        <w:t xml:space="preserve"> dans la base de données, les entrées et sorties des abeilles avec du pollen par exemple, il va falloir afficher ces données dans le graphique. Pour cela, il suffit de reproduire ce qui est déjà fait pour les autres données. Dans le code, en commentaire, on peut trouver des lignes correspondant à ce genre d’ajout. </w:t>
      </w:r>
    </w:p>
    <w:p w:rsidR="00FB71F5" w:rsidRDefault="00FB71F5" w:rsidP="008D0CF4"/>
    <w:p w:rsidR="008D0CF4" w:rsidRDefault="008D0CF4" w:rsidP="008D0CF4">
      <w:pPr>
        <w:pStyle w:val="Paragraphedeliste"/>
        <w:numPr>
          <w:ilvl w:val="0"/>
          <w:numId w:val="4"/>
        </w:numPr>
      </w:pPr>
      <w:r>
        <w:t>graphiques.js</w:t>
      </w:r>
    </w:p>
    <w:p w:rsidR="00413DDE" w:rsidRDefault="004549C3" w:rsidP="00413DDE">
      <w:r>
        <w:t xml:space="preserve">Ce fichier ne contient que la fonction pour </w:t>
      </w:r>
      <w:r w:rsidRPr="009569CF">
        <w:rPr>
          <w:b/>
        </w:rPr>
        <w:t>dessiner un graphique</w:t>
      </w:r>
      <w:r>
        <w:t>, dans une balise &lt;div&gt;&lt;/div&gt;. On précise en paramètres quel est le nom de cette balise, le tableau des textes à afficher sur la graduation de l’axe x (a priori les dates), et enfin un tableau de tableau de données.</w:t>
      </w:r>
      <w:r w:rsidR="004002DC">
        <w:t xml:space="preserve"> Les différentes options de la librairie utilisée, </w:t>
      </w:r>
      <w:proofErr w:type="spellStart"/>
      <w:r w:rsidR="004002DC" w:rsidRPr="009569CF">
        <w:rPr>
          <w:b/>
        </w:rPr>
        <w:t>Highcharts</w:t>
      </w:r>
      <w:proofErr w:type="spellEnd"/>
      <w:r w:rsidR="004002DC">
        <w:t>, sont assez explicites. Pour les modifier, on peut trouver ce qu’il est possible de faire dans la documentation de la librairie (</w:t>
      </w:r>
      <w:hyperlink r:id="rId16" w:history="1">
        <w:r w:rsidR="004002DC" w:rsidRPr="009E3125">
          <w:rPr>
            <w:rStyle w:val="Lienhypertexte"/>
          </w:rPr>
          <w:t>https://www.highcharts.com/docs</w:t>
        </w:r>
      </w:hyperlink>
      <w:r w:rsidR="004002DC">
        <w:t>), ou dans les nombreux exemples disponibles (</w:t>
      </w:r>
      <w:hyperlink r:id="rId17" w:history="1">
        <w:r w:rsidR="004002DC" w:rsidRPr="009E3125">
          <w:rPr>
            <w:rStyle w:val="Lienhypertexte"/>
          </w:rPr>
          <w:t>https://www.highcharts.com/demo</w:t>
        </w:r>
      </w:hyperlink>
      <w:r w:rsidR="004002DC">
        <w:t>).</w:t>
      </w:r>
    </w:p>
    <w:p w:rsidR="004002DC" w:rsidRDefault="009569CF" w:rsidP="00413DDE">
      <w:r w:rsidRPr="009569CF">
        <w:rPr>
          <w:b/>
        </w:rPr>
        <w:t>Les courbes du graphique</w:t>
      </w:r>
      <w:r>
        <w:t xml:space="preserve"> sont précisées dans la partie « </w:t>
      </w:r>
      <w:proofErr w:type="spellStart"/>
      <w:r>
        <w:t>series</w:t>
      </w:r>
      <w:proofErr w:type="spellEnd"/>
      <w:r>
        <w:t xml:space="preserve"> ». Il suffit de reproduire les blocs déjà rédigés, et de les adaptés, si on a  besoin de nouvelles courbes. Bien sûr, il ne faut pas oublier de fournir des nouveaux tableaux à la fonction, en modifiant le fichier </w:t>
      </w:r>
      <w:proofErr w:type="spellStart"/>
      <w:r>
        <w:t>graphiques.php</w:t>
      </w:r>
      <w:proofErr w:type="spellEnd"/>
      <w:r>
        <w:t>.</w:t>
      </w:r>
    </w:p>
    <w:p w:rsidR="005B1573" w:rsidRDefault="005B1573" w:rsidP="00ED1072"/>
    <w:p w:rsidR="006C6501" w:rsidRPr="00D47F43" w:rsidRDefault="006C6501" w:rsidP="00ED1072"/>
    <w:p w:rsidR="00ED1072" w:rsidRPr="004A0F34" w:rsidRDefault="002D50DD" w:rsidP="00ED1072">
      <w:pPr>
        <w:pStyle w:val="Titre2"/>
      </w:pPr>
      <w:bookmarkStart w:id="6" w:name="_Toc482779526"/>
      <w:r w:rsidRPr="004A0F34">
        <w:t>AJAX</w:t>
      </w:r>
      <w:bookmarkEnd w:id="6"/>
      <w:r w:rsidR="00ED1072" w:rsidRPr="004A0F34">
        <w:t xml:space="preserve"> </w:t>
      </w:r>
    </w:p>
    <w:p w:rsidR="00413114" w:rsidRDefault="00353DB3" w:rsidP="00ED1072">
      <w:r>
        <w:t xml:space="preserve">Il est dommage de recharger toute la page « Graphique » quand l’utilisateur veut changer les données du graphe. C’est pourquoi nous avons fait le choix d’utiliser ajax pour </w:t>
      </w:r>
      <w:r w:rsidRPr="00F71E82">
        <w:rPr>
          <w:b/>
        </w:rPr>
        <w:t xml:space="preserve">ne réafficher que la zone du graphique, </w:t>
      </w:r>
      <w:r>
        <w:t xml:space="preserve">avec les nouvelles données. Nous avons pu le mettre en place grâce à la librairie </w:t>
      </w:r>
      <w:r w:rsidR="00F71E82">
        <w:t xml:space="preserve">JavaScript </w:t>
      </w:r>
      <w:r w:rsidRPr="00F71E82">
        <w:rPr>
          <w:b/>
        </w:rPr>
        <w:t>jQuery</w:t>
      </w:r>
      <w:r>
        <w:t xml:space="preserve">, et sa fonction </w:t>
      </w:r>
      <w:proofErr w:type="spellStart"/>
      <w:r>
        <w:t>load</w:t>
      </w:r>
      <w:proofErr w:type="spellEnd"/>
      <w:r>
        <w:t>(), qui nous permet de remplacer le contenu d’une balise &lt;div&gt;&lt;/div&gt; dans la page.</w:t>
      </w:r>
      <w:r w:rsidR="00F71E82">
        <w:t xml:space="preserve"> </w:t>
      </w:r>
      <w:r w:rsidR="00413114">
        <w:t>Puisque la page n’est pas entièrement rechargée, le formulaire en dessous du graphique n’est pas remis à zéro, ce qui rend l’expérience utilisateur beaucoup plus agréable.</w:t>
      </w:r>
    </w:p>
    <w:p w:rsidR="00F71E82" w:rsidRDefault="00F71E82" w:rsidP="00ED1072">
      <w:r>
        <w:t xml:space="preserve">Les fonctions sont situées dans le fichier </w:t>
      </w:r>
      <w:proofErr w:type="spellStart"/>
      <w:r w:rsidRPr="004E3482">
        <w:rPr>
          <w:b/>
        </w:rPr>
        <w:t>graphe.php</w:t>
      </w:r>
      <w:proofErr w:type="spellEnd"/>
      <w:r>
        <w:t>, entre les balises &lt;script&gt;&lt;/script&gt;, sous les graphiques.</w:t>
      </w:r>
    </w:p>
    <w:p w:rsidR="009010D6" w:rsidRDefault="003765FC" w:rsidP="00ED1072">
      <w:r>
        <w:t>Au premier chargement de la page, on charge tous les graphiques. Toutes les 60 secondes, le graphique 1 est rechargé, le reste de la page reste inchangé. Quand l’utilisateur met à jour le graphique 2, ou 3, seul le graphique 2, ou 3</w:t>
      </w:r>
      <w:r w:rsidR="009010D6">
        <w:t>,</w:t>
      </w:r>
      <w:r>
        <w:t xml:space="preserve"> est rechargé.</w:t>
      </w:r>
    </w:p>
    <w:p w:rsidR="00353DB3" w:rsidRDefault="009010D6" w:rsidP="004E3482">
      <w:r>
        <w:t xml:space="preserve">Dans </w:t>
      </w:r>
      <w:proofErr w:type="spellStart"/>
      <w:r w:rsidRPr="004E3482">
        <w:rPr>
          <w:b/>
        </w:rPr>
        <w:t>loadGraphique</w:t>
      </w:r>
      <w:proofErr w:type="spellEnd"/>
      <w:r w:rsidRPr="004E3482">
        <w:rPr>
          <w:b/>
        </w:rPr>
        <w:t>()</w:t>
      </w:r>
      <w:r>
        <w:t xml:space="preserve">, on demande à charger, dans la &lt;div&gt;&lt;/div&gt; associée au graphique, le fichier </w:t>
      </w:r>
      <w:proofErr w:type="spellStart"/>
      <w:r>
        <w:t>graphiques.php</w:t>
      </w:r>
      <w:proofErr w:type="spellEnd"/>
      <w:r>
        <w:t xml:space="preserve">, et on envoie, en méthode POST, le numéro du graphique et le contenu du formulaire. Pour mieux comprendre le fonctionnement de </w:t>
      </w:r>
      <w:proofErr w:type="spellStart"/>
      <w:r>
        <w:t>load</w:t>
      </w:r>
      <w:proofErr w:type="spellEnd"/>
      <w:r>
        <w:t xml:space="preserve">(), il existe de nombreux tutoriels en </w:t>
      </w:r>
      <w:r>
        <w:lastRenderedPageBreak/>
        <w:t>ligne (</w:t>
      </w:r>
      <w:hyperlink r:id="rId18" w:history="1">
        <w:r w:rsidRPr="009E3125">
          <w:rPr>
            <w:rStyle w:val="Lienhypertexte"/>
          </w:rPr>
          <w:t>https://openclassrooms.com/courses/un-site-web-dynamique-avec-jquery/la-methode-load-1</w:t>
        </w:r>
      </w:hyperlink>
      <w:r>
        <w:t>).</w:t>
      </w:r>
    </w:p>
    <w:p w:rsidR="008C0784" w:rsidRDefault="008C0784" w:rsidP="00ED1072">
      <w:r>
        <w:t xml:space="preserve">En ce qui concerne le compteur qui est affiché en dessous du flux vidéo nous avons utilisé un </w:t>
      </w:r>
      <w:r w:rsidR="00C6243E">
        <w:t>script</w:t>
      </w:r>
      <w:r>
        <w:t xml:space="preserve"> qui permet d’afficher une page complète à l’</w:t>
      </w:r>
      <w:r w:rsidR="00C6243E">
        <w:t>intérieur</w:t>
      </w:r>
      <w:r>
        <w:t xml:space="preserve"> d’une div </w:t>
      </w:r>
      <w:r w:rsidR="00C6243E">
        <w:t xml:space="preserve">et de réactualiser uniquement cette page sans tous rafraichir. Nous avons donc codé le compteur dans un autre fichier </w:t>
      </w:r>
      <w:proofErr w:type="spellStart"/>
      <w:r w:rsidR="00C6243E">
        <w:t>php</w:t>
      </w:r>
      <w:proofErr w:type="spellEnd"/>
      <w:r w:rsidR="00C6243E">
        <w:t xml:space="preserve"> afin de pouvoir l’inclure dans une div de la page flux.</w:t>
      </w:r>
    </w:p>
    <w:p w:rsidR="002D50DD" w:rsidRPr="004A0F34" w:rsidRDefault="00ED1072" w:rsidP="00ED1072">
      <w:pPr>
        <w:pStyle w:val="Titre2"/>
      </w:pPr>
      <w:bookmarkStart w:id="7" w:name="_Toc482779527"/>
      <w:r w:rsidRPr="004A0F34">
        <w:t xml:space="preserve">MySQL / </w:t>
      </w:r>
      <w:proofErr w:type="spellStart"/>
      <w:r w:rsidRPr="004A0F34">
        <w:t>SQlite</w:t>
      </w:r>
      <w:bookmarkEnd w:id="7"/>
      <w:proofErr w:type="spellEnd"/>
    </w:p>
    <w:p w:rsidR="00ED1072" w:rsidRPr="004A0F34" w:rsidRDefault="006474FF" w:rsidP="00ED1072">
      <w:r>
        <w:t xml:space="preserve">Nous sommes parti  sur une base de données MySQL car il y a une interface de gestion intégré à </w:t>
      </w:r>
      <w:proofErr w:type="spellStart"/>
      <w:r>
        <w:t>wamp</w:t>
      </w:r>
      <w:proofErr w:type="spellEnd"/>
      <w:r>
        <w:t xml:space="preserve">, qui est le serveur apache que l’on utilise, et nous utilisons un champs date particulier qui n’existe pas en </w:t>
      </w:r>
      <w:proofErr w:type="spellStart"/>
      <w:r>
        <w:t>SQlite</w:t>
      </w:r>
      <w:proofErr w:type="spellEnd"/>
      <w:r>
        <w:t>.</w:t>
      </w:r>
      <w:bookmarkStart w:id="8" w:name="_GoBack"/>
      <w:bookmarkEnd w:id="8"/>
    </w:p>
    <w:p w:rsidR="002D50DD" w:rsidRPr="003F28FD" w:rsidRDefault="002D50DD" w:rsidP="00ED1072">
      <w:pPr>
        <w:pStyle w:val="Titre2"/>
      </w:pPr>
      <w:bookmarkStart w:id="9" w:name="_Toc482779528"/>
      <w:r w:rsidRPr="003F28FD">
        <w:t>Motion</w:t>
      </w:r>
      <w:bookmarkEnd w:id="9"/>
    </w:p>
    <w:p w:rsidR="00E67392" w:rsidRPr="003F28FD" w:rsidRDefault="00E67392"/>
    <w:p w:rsidR="00ED1072" w:rsidRPr="003F28FD" w:rsidRDefault="00301A0D" w:rsidP="00301A0D">
      <w:pPr>
        <w:pStyle w:val="Titre2"/>
      </w:pPr>
      <w:bookmarkStart w:id="10" w:name="_Toc482779529"/>
      <w:r>
        <w:t>Connexion à la base de données</w:t>
      </w:r>
      <w:bookmarkEnd w:id="10"/>
    </w:p>
    <w:p w:rsidR="00E67392" w:rsidRPr="003F28FD" w:rsidRDefault="00E67392"/>
    <w:p w:rsidR="00E76FD2" w:rsidRDefault="00E67392" w:rsidP="00ED1072">
      <w:pPr>
        <w:pStyle w:val="Titre1"/>
      </w:pPr>
      <w:bookmarkStart w:id="11" w:name="_Toc482779530"/>
      <w:r>
        <w:t>Organigramme du code</w:t>
      </w:r>
      <w:bookmarkEnd w:id="11"/>
    </w:p>
    <w:p w:rsidR="00E76FD2" w:rsidRDefault="00E76FD2"/>
    <w:p w:rsidR="00E67392" w:rsidRDefault="00E67392"/>
    <w:p w:rsidR="00E67392" w:rsidRDefault="00E67392"/>
    <w:p w:rsidR="00E76FD2" w:rsidRDefault="00E76FD2">
      <w:r>
        <w:t>Conclusion : liste fait / reste à faire / erreurs que nous éviterions si nous devions recommencer</w:t>
      </w:r>
    </w:p>
    <w:p w:rsidR="00F77465" w:rsidRDefault="00F77465"/>
    <w:p w:rsidR="00F77465" w:rsidRDefault="00F77465"/>
    <w:p w:rsidR="00D04A9A" w:rsidRDefault="00D04A9A">
      <w:r>
        <w:t>fait :</w:t>
      </w:r>
    </w:p>
    <w:p w:rsidR="00C04FE6" w:rsidRDefault="00C04FE6" w:rsidP="00C04FE6">
      <w:pPr>
        <w:pStyle w:val="Paragraphedeliste"/>
        <w:numPr>
          <w:ilvl w:val="0"/>
          <w:numId w:val="2"/>
        </w:numPr>
      </w:pPr>
      <w:r>
        <w:t>site web pouvant accueillir les différentes fonctionnalités</w:t>
      </w:r>
    </w:p>
    <w:p w:rsidR="00EA69DF" w:rsidRDefault="00EA69DF" w:rsidP="00EA69DF">
      <w:pPr>
        <w:pStyle w:val="Paragraphedeliste"/>
        <w:numPr>
          <w:ilvl w:val="1"/>
          <w:numId w:val="2"/>
        </w:numPr>
      </w:pPr>
      <w:r>
        <w:t>en page d’accueil, message de bienvenue et logos</w:t>
      </w:r>
    </w:p>
    <w:p w:rsidR="00C04FE6" w:rsidRDefault="00C04FE6" w:rsidP="00C04FE6">
      <w:pPr>
        <w:pStyle w:val="Paragraphedeliste"/>
        <w:numPr>
          <w:ilvl w:val="0"/>
          <w:numId w:val="2"/>
        </w:numPr>
      </w:pPr>
      <w:r>
        <w:t>base de données, et un script pour la remplir de données aléatoires</w:t>
      </w:r>
    </w:p>
    <w:p w:rsidR="00C04FE6" w:rsidRDefault="00C04FE6" w:rsidP="00C04FE6">
      <w:pPr>
        <w:pStyle w:val="Paragraphedeliste"/>
        <w:numPr>
          <w:ilvl w:val="1"/>
          <w:numId w:val="2"/>
        </w:numPr>
      </w:pPr>
      <w:r>
        <w:t>champs créés pour rajouter des données pour « abeilles avec pollen », etc.</w:t>
      </w:r>
    </w:p>
    <w:p w:rsidR="00C04FE6" w:rsidRDefault="00C04FE6" w:rsidP="00C04FE6">
      <w:pPr>
        <w:pStyle w:val="Paragraphedeliste"/>
        <w:numPr>
          <w:ilvl w:val="0"/>
          <w:numId w:val="2"/>
        </w:numPr>
      </w:pPr>
      <w:r>
        <w:t xml:space="preserve">graphiques qui récupèrent les données d’une </w:t>
      </w:r>
      <w:proofErr w:type="spellStart"/>
      <w:r>
        <w:t>bdd</w:t>
      </w:r>
      <w:proofErr w:type="spellEnd"/>
    </w:p>
    <w:p w:rsidR="00C04FE6" w:rsidRDefault="00C04FE6" w:rsidP="00C04FE6">
      <w:pPr>
        <w:pStyle w:val="Paragraphedeliste"/>
        <w:numPr>
          <w:ilvl w:val="1"/>
          <w:numId w:val="2"/>
        </w:numPr>
      </w:pPr>
      <w:r>
        <w:t>choix des séries à afficher (entrées, sorties, différence)</w:t>
      </w:r>
    </w:p>
    <w:p w:rsidR="00C04FE6" w:rsidRDefault="00C04FE6" w:rsidP="00C04FE6">
      <w:pPr>
        <w:pStyle w:val="Paragraphedeliste"/>
        <w:numPr>
          <w:ilvl w:val="1"/>
          <w:numId w:val="2"/>
        </w:numPr>
      </w:pPr>
      <w:r>
        <w:t>choix de l’intervalle de temps à afficher</w:t>
      </w:r>
    </w:p>
    <w:p w:rsidR="00C04FE6" w:rsidRDefault="00C04FE6" w:rsidP="00C04FE6">
      <w:pPr>
        <w:pStyle w:val="Paragraphedeliste"/>
        <w:numPr>
          <w:ilvl w:val="1"/>
          <w:numId w:val="2"/>
        </w:numPr>
      </w:pPr>
      <w:r>
        <w:t>choix de la granularité des données à afficher</w:t>
      </w:r>
    </w:p>
    <w:p w:rsidR="001426CF" w:rsidRDefault="001426CF" w:rsidP="00C04FE6">
      <w:pPr>
        <w:pStyle w:val="Paragraphedeliste"/>
        <w:numPr>
          <w:ilvl w:val="1"/>
          <w:numId w:val="2"/>
        </w:numPr>
      </w:pPr>
      <w:r>
        <w:t>formulaire et bouton pour valider les changements</w:t>
      </w:r>
    </w:p>
    <w:p w:rsidR="00C04FE6" w:rsidRDefault="00C04FE6" w:rsidP="00C04FE6">
      <w:pPr>
        <w:pStyle w:val="Paragraphedeliste"/>
        <w:numPr>
          <w:ilvl w:val="1"/>
          <w:numId w:val="2"/>
        </w:numPr>
      </w:pPr>
      <w:r>
        <w:t>affichage des données au passage de la souris</w:t>
      </w:r>
    </w:p>
    <w:p w:rsidR="00C04FE6" w:rsidRDefault="00C04FE6" w:rsidP="00C04FE6">
      <w:pPr>
        <w:pStyle w:val="Paragraphedeliste"/>
        <w:numPr>
          <w:ilvl w:val="1"/>
          <w:numId w:val="2"/>
        </w:numPr>
      </w:pPr>
      <w:r>
        <w:t>export en jpeg/png/</w:t>
      </w:r>
      <w:proofErr w:type="spellStart"/>
      <w:r>
        <w:t>pdf</w:t>
      </w:r>
      <w:proofErr w:type="spellEnd"/>
      <w:r>
        <w:t>/</w:t>
      </w:r>
      <w:proofErr w:type="spellStart"/>
      <w:r>
        <w:t>svg</w:t>
      </w:r>
      <w:proofErr w:type="spellEnd"/>
    </w:p>
    <w:p w:rsidR="00C04FE6" w:rsidRDefault="00C04FE6" w:rsidP="00C04FE6">
      <w:pPr>
        <w:pStyle w:val="Paragraphedeliste"/>
        <w:numPr>
          <w:ilvl w:val="1"/>
          <w:numId w:val="2"/>
        </w:numPr>
      </w:pPr>
      <w:r>
        <w:t>zoom sur une zone du graphique, sur l’axe x</w:t>
      </w:r>
    </w:p>
    <w:p w:rsidR="00C04FE6" w:rsidRDefault="00C04FE6" w:rsidP="00C04FE6">
      <w:pPr>
        <w:pStyle w:val="Paragraphedeliste"/>
        <w:numPr>
          <w:ilvl w:val="1"/>
          <w:numId w:val="2"/>
        </w:numPr>
      </w:pPr>
      <w:r>
        <w:t>affichage des dates en x</w:t>
      </w:r>
    </w:p>
    <w:p w:rsidR="00516568" w:rsidRDefault="00516568" w:rsidP="00C04FE6">
      <w:pPr>
        <w:pStyle w:val="Paragraphedeliste"/>
        <w:numPr>
          <w:ilvl w:val="1"/>
          <w:numId w:val="2"/>
        </w:numPr>
      </w:pPr>
      <w:r>
        <w:t>mise à jour du graphique automatiquement toutes les 60 secondes</w:t>
      </w:r>
    </w:p>
    <w:p w:rsidR="00516568" w:rsidRDefault="00516568" w:rsidP="00C04FE6">
      <w:pPr>
        <w:pStyle w:val="Paragraphedeliste"/>
        <w:numPr>
          <w:ilvl w:val="1"/>
          <w:numId w:val="2"/>
        </w:numPr>
      </w:pPr>
      <w:r>
        <w:t>format de la date affiché dans le champ de texte pour Firefox</w:t>
      </w:r>
    </w:p>
    <w:p w:rsidR="00E81D20" w:rsidRDefault="00EA69DF" w:rsidP="00E81D20">
      <w:pPr>
        <w:pStyle w:val="Paragraphedeliste"/>
        <w:numPr>
          <w:ilvl w:val="0"/>
          <w:numId w:val="2"/>
        </w:numPr>
      </w:pPr>
      <w:r>
        <w:t xml:space="preserve">gestion du </w:t>
      </w:r>
      <w:r w:rsidR="00E81D20">
        <w:t>flux vidéo</w:t>
      </w:r>
    </w:p>
    <w:p w:rsidR="00EA69DF" w:rsidRDefault="00EA69DF" w:rsidP="00EA69DF">
      <w:pPr>
        <w:pStyle w:val="Paragraphedeliste"/>
        <w:numPr>
          <w:ilvl w:val="1"/>
          <w:numId w:val="2"/>
        </w:numPr>
      </w:pPr>
      <w:r>
        <w:t>affichage de la vidéo issue de la webcam, en direct</w:t>
      </w:r>
    </w:p>
    <w:p w:rsidR="00EA69DF" w:rsidRDefault="00EA69DF" w:rsidP="00EA69DF">
      <w:pPr>
        <w:pStyle w:val="Paragraphedeliste"/>
        <w:numPr>
          <w:ilvl w:val="1"/>
          <w:numId w:val="2"/>
        </w:numPr>
      </w:pPr>
      <w:r>
        <w:t>affichage du compteur d’abeilles, à partir d’une certaine date</w:t>
      </w:r>
      <w:r w:rsidRPr="00EA69DF">
        <w:t xml:space="preserve"> </w:t>
      </w:r>
    </w:p>
    <w:p w:rsidR="00EA69DF" w:rsidRDefault="00EA69DF" w:rsidP="00EA69DF">
      <w:pPr>
        <w:pStyle w:val="Paragraphedeliste"/>
        <w:numPr>
          <w:ilvl w:val="1"/>
          <w:numId w:val="2"/>
        </w:numPr>
      </w:pPr>
      <w:r>
        <w:lastRenderedPageBreak/>
        <w:t>format de la date affiché dans le champ de texte pour Firefox</w:t>
      </w:r>
    </w:p>
    <w:p w:rsidR="00C47E1A" w:rsidRDefault="00C47E1A" w:rsidP="00C47E1A">
      <w:pPr>
        <w:pStyle w:val="Paragraphedeliste"/>
        <w:numPr>
          <w:ilvl w:val="0"/>
          <w:numId w:val="2"/>
        </w:numPr>
      </w:pPr>
      <w:proofErr w:type="spellStart"/>
      <w:r>
        <w:t>raspberry</w:t>
      </w:r>
      <w:proofErr w:type="spellEnd"/>
    </w:p>
    <w:p w:rsidR="00C04FE6" w:rsidRDefault="00C04FE6"/>
    <w:p w:rsidR="00D04A9A" w:rsidRDefault="00D04A9A">
      <w:r>
        <w:t xml:space="preserve">à faire : </w:t>
      </w:r>
    </w:p>
    <w:p w:rsidR="00D04A9A" w:rsidRDefault="00C04FE6" w:rsidP="00C04FE6">
      <w:pPr>
        <w:pStyle w:val="Paragraphedeliste"/>
        <w:numPr>
          <w:ilvl w:val="0"/>
          <w:numId w:val="2"/>
        </w:numPr>
      </w:pPr>
      <w:r>
        <w:t xml:space="preserve">mettre en lien l’interface avec la </w:t>
      </w:r>
      <w:proofErr w:type="spellStart"/>
      <w:r>
        <w:t>bdd</w:t>
      </w:r>
      <w:proofErr w:type="spellEnd"/>
      <w:r>
        <w:t xml:space="preserve"> remplie par le script de l’autre équipe, et la webcam de la ruche</w:t>
      </w:r>
    </w:p>
    <w:p w:rsidR="00C04FE6" w:rsidRDefault="00C04FE6"/>
    <w:p w:rsidR="00D04A9A" w:rsidRDefault="00D04A9A">
      <w:r>
        <w:t xml:space="preserve">erreurs : </w:t>
      </w:r>
    </w:p>
    <w:p w:rsidR="002F659E" w:rsidRDefault="002F659E" w:rsidP="002F659E">
      <w:pPr>
        <w:pStyle w:val="Paragraphedeliste"/>
        <w:numPr>
          <w:ilvl w:val="0"/>
          <w:numId w:val="2"/>
        </w:numPr>
      </w:pPr>
      <w:r>
        <w:t>gestion de projet un peu approximative</w:t>
      </w:r>
    </w:p>
    <w:p w:rsidR="00D04A9A" w:rsidRDefault="00D04A9A"/>
    <w:p w:rsidR="00D04A9A" w:rsidRDefault="00D04A9A"/>
    <w:p w:rsidR="009031F1" w:rsidRDefault="009031F1"/>
    <w:p w:rsidR="00554BC6" w:rsidRDefault="00554BC6"/>
    <w:p w:rsidR="00554BC6" w:rsidRDefault="00554BC6"/>
    <w:p w:rsidR="00554BC6" w:rsidRDefault="00554BC6"/>
    <w:p w:rsidR="00554BC6" w:rsidRDefault="00554BC6"/>
    <w:p w:rsidR="009031F1" w:rsidRPr="00554BC6" w:rsidRDefault="009031F1">
      <w:pPr>
        <w:rPr>
          <w:b/>
          <w:sz w:val="52"/>
        </w:rPr>
      </w:pPr>
      <w:r w:rsidRPr="00554BC6">
        <w:rPr>
          <w:b/>
          <w:sz w:val="52"/>
        </w:rPr>
        <w:t>+ tuto installation</w:t>
      </w:r>
    </w:p>
    <w:p w:rsidR="009031F1" w:rsidRPr="00554BC6" w:rsidRDefault="00554BC6">
      <w:pPr>
        <w:rPr>
          <w:b/>
          <w:sz w:val="52"/>
        </w:rPr>
      </w:pPr>
      <w:r>
        <w:rPr>
          <w:b/>
          <w:sz w:val="52"/>
        </w:rPr>
        <w:t xml:space="preserve">+ </w:t>
      </w:r>
      <w:r w:rsidR="009031F1" w:rsidRPr="00554BC6">
        <w:rPr>
          <w:b/>
          <w:sz w:val="52"/>
        </w:rPr>
        <w:t>quelqu’un qui reprend le projet, comment il ferait ?</w:t>
      </w:r>
    </w:p>
    <w:p w:rsidR="009031F1" w:rsidRPr="00554BC6" w:rsidRDefault="009031F1">
      <w:pPr>
        <w:rPr>
          <w:b/>
          <w:sz w:val="52"/>
        </w:rPr>
      </w:pPr>
      <w:r w:rsidRPr="00554BC6">
        <w:rPr>
          <w:b/>
          <w:sz w:val="52"/>
        </w:rPr>
        <w:t>+ bien commenter le code, bien expliquer, avec des phrases françaises</w:t>
      </w:r>
    </w:p>
    <w:p w:rsidR="00F77465" w:rsidRPr="00554BC6" w:rsidRDefault="00F77465">
      <w:pPr>
        <w:rPr>
          <w:b/>
          <w:sz w:val="52"/>
        </w:rPr>
      </w:pPr>
    </w:p>
    <w:p w:rsidR="00F77465" w:rsidRDefault="00F77465"/>
    <w:sectPr w:rsidR="00F77465">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2540C" w:rsidRDefault="0012540C" w:rsidP="00426C46">
      <w:pPr>
        <w:spacing w:after="0" w:line="240" w:lineRule="auto"/>
      </w:pPr>
      <w:r>
        <w:separator/>
      </w:r>
    </w:p>
  </w:endnote>
  <w:endnote w:type="continuationSeparator" w:id="0">
    <w:p w:rsidR="0012540C" w:rsidRDefault="0012540C" w:rsidP="0042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30666236"/>
      <w:docPartObj>
        <w:docPartGallery w:val="Page Numbers (Bottom of Page)"/>
        <w:docPartUnique/>
      </w:docPartObj>
    </w:sdtPr>
    <w:sdtEndPr/>
    <w:sdtContent>
      <w:p w:rsidR="000D1510" w:rsidRDefault="000D1510">
        <w:pPr>
          <w:pStyle w:val="Pieddepage"/>
          <w:jc w:val="center"/>
        </w:pPr>
        <w:r>
          <w:fldChar w:fldCharType="begin"/>
        </w:r>
        <w:r>
          <w:instrText>PAGE   \* MERGEFORMAT</w:instrText>
        </w:r>
        <w:r>
          <w:fldChar w:fldCharType="separate"/>
        </w:r>
        <w:r w:rsidR="006474FF">
          <w:rPr>
            <w:noProof/>
          </w:rPr>
          <w:t>8</w:t>
        </w:r>
        <w:r>
          <w:fldChar w:fldCharType="end"/>
        </w:r>
      </w:p>
    </w:sdtContent>
  </w:sdt>
  <w:p w:rsidR="000D1510" w:rsidRDefault="000D15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2540C" w:rsidRDefault="0012540C" w:rsidP="00426C46">
      <w:pPr>
        <w:spacing w:after="0" w:line="240" w:lineRule="auto"/>
      </w:pPr>
      <w:r>
        <w:separator/>
      </w:r>
    </w:p>
  </w:footnote>
  <w:footnote w:type="continuationSeparator" w:id="0">
    <w:p w:rsidR="0012540C" w:rsidRDefault="0012540C" w:rsidP="00426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D1510" w:rsidRDefault="000D1510">
    <w:pPr>
      <w:pStyle w:val="En-tte"/>
    </w:pPr>
    <w:r>
      <w:t xml:space="preserve">One Bee </w:t>
    </w:r>
    <w:r>
      <w:tab/>
    </w:r>
    <w:r>
      <w:tab/>
      <w:t>L3 informat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E21D6"/>
    <w:multiLevelType w:val="hybridMultilevel"/>
    <w:tmpl w:val="A20C55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DF96795"/>
    <w:multiLevelType w:val="hybridMultilevel"/>
    <w:tmpl w:val="48CAFC7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A840FB7"/>
    <w:multiLevelType w:val="hybridMultilevel"/>
    <w:tmpl w:val="FF1A20D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899603F"/>
    <w:multiLevelType w:val="hybridMultilevel"/>
    <w:tmpl w:val="3814D90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6C46"/>
    <w:rsid w:val="00002445"/>
    <w:rsid w:val="0002609E"/>
    <w:rsid w:val="00027B78"/>
    <w:rsid w:val="000C6C2A"/>
    <w:rsid w:val="000D1510"/>
    <w:rsid w:val="0012540C"/>
    <w:rsid w:val="001426CF"/>
    <w:rsid w:val="00174AF3"/>
    <w:rsid w:val="00192644"/>
    <w:rsid w:val="0023725A"/>
    <w:rsid w:val="002D309E"/>
    <w:rsid w:val="002D50DD"/>
    <w:rsid w:val="002F659E"/>
    <w:rsid w:val="00301A0D"/>
    <w:rsid w:val="003173F7"/>
    <w:rsid w:val="00353DB3"/>
    <w:rsid w:val="00357E13"/>
    <w:rsid w:val="003724DB"/>
    <w:rsid w:val="003765FC"/>
    <w:rsid w:val="00397EEE"/>
    <w:rsid w:val="003F28FD"/>
    <w:rsid w:val="004002DC"/>
    <w:rsid w:val="00413114"/>
    <w:rsid w:val="00413DDE"/>
    <w:rsid w:val="00426C46"/>
    <w:rsid w:val="004549C3"/>
    <w:rsid w:val="00455C74"/>
    <w:rsid w:val="00461234"/>
    <w:rsid w:val="004A0F34"/>
    <w:rsid w:val="004A6D85"/>
    <w:rsid w:val="004E3482"/>
    <w:rsid w:val="00516568"/>
    <w:rsid w:val="00550063"/>
    <w:rsid w:val="00554BC6"/>
    <w:rsid w:val="0058760A"/>
    <w:rsid w:val="005B1573"/>
    <w:rsid w:val="00602E07"/>
    <w:rsid w:val="00603F6D"/>
    <w:rsid w:val="006474FF"/>
    <w:rsid w:val="006477AF"/>
    <w:rsid w:val="006773D2"/>
    <w:rsid w:val="006C6501"/>
    <w:rsid w:val="00754F5A"/>
    <w:rsid w:val="007C519C"/>
    <w:rsid w:val="007D6FB3"/>
    <w:rsid w:val="00820E25"/>
    <w:rsid w:val="00863056"/>
    <w:rsid w:val="008C0784"/>
    <w:rsid w:val="008D0CF4"/>
    <w:rsid w:val="009010D6"/>
    <w:rsid w:val="009031F1"/>
    <w:rsid w:val="009046D2"/>
    <w:rsid w:val="009569CF"/>
    <w:rsid w:val="009B452A"/>
    <w:rsid w:val="009C504A"/>
    <w:rsid w:val="009D33B4"/>
    <w:rsid w:val="00A3407A"/>
    <w:rsid w:val="00AA0EB2"/>
    <w:rsid w:val="00AC20AA"/>
    <w:rsid w:val="00AD3852"/>
    <w:rsid w:val="00B241A7"/>
    <w:rsid w:val="00B400D1"/>
    <w:rsid w:val="00B76165"/>
    <w:rsid w:val="00BF5186"/>
    <w:rsid w:val="00C04FE6"/>
    <w:rsid w:val="00C215EE"/>
    <w:rsid w:val="00C47E1A"/>
    <w:rsid w:val="00C6243E"/>
    <w:rsid w:val="00C6416C"/>
    <w:rsid w:val="00C9169A"/>
    <w:rsid w:val="00CA7895"/>
    <w:rsid w:val="00D04A9A"/>
    <w:rsid w:val="00D37656"/>
    <w:rsid w:val="00D47F43"/>
    <w:rsid w:val="00D81ED2"/>
    <w:rsid w:val="00D965C2"/>
    <w:rsid w:val="00DA2EDE"/>
    <w:rsid w:val="00E23A7F"/>
    <w:rsid w:val="00E279ED"/>
    <w:rsid w:val="00E5493D"/>
    <w:rsid w:val="00E67392"/>
    <w:rsid w:val="00E733EC"/>
    <w:rsid w:val="00E76DD2"/>
    <w:rsid w:val="00E76FD2"/>
    <w:rsid w:val="00E81D20"/>
    <w:rsid w:val="00EA69DF"/>
    <w:rsid w:val="00EB7641"/>
    <w:rsid w:val="00ED1072"/>
    <w:rsid w:val="00EE13B9"/>
    <w:rsid w:val="00F4227D"/>
    <w:rsid w:val="00F71E82"/>
    <w:rsid w:val="00F77465"/>
    <w:rsid w:val="00FB71F5"/>
    <w:rsid w:val="00FF7763"/>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C9C9A"/>
  <w15:chartTrackingRefBased/>
  <w15:docId w15:val="{87D8F1C4-6A94-45D0-B984-034E1CC11C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E76F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E76F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26C46"/>
    <w:pPr>
      <w:tabs>
        <w:tab w:val="center" w:pos="4536"/>
        <w:tab w:val="right" w:pos="9072"/>
      </w:tabs>
      <w:spacing w:after="0" w:line="240" w:lineRule="auto"/>
    </w:pPr>
  </w:style>
  <w:style w:type="character" w:customStyle="1" w:styleId="En-tteCar">
    <w:name w:val="En-tête Car"/>
    <w:basedOn w:val="Policepardfaut"/>
    <w:link w:val="En-tte"/>
    <w:uiPriority w:val="99"/>
    <w:rsid w:val="00426C46"/>
  </w:style>
  <w:style w:type="paragraph" w:styleId="Pieddepage">
    <w:name w:val="footer"/>
    <w:basedOn w:val="Normal"/>
    <w:link w:val="PieddepageCar"/>
    <w:uiPriority w:val="99"/>
    <w:unhideWhenUsed/>
    <w:rsid w:val="00426C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6C46"/>
  </w:style>
  <w:style w:type="character" w:customStyle="1" w:styleId="Titre2Car">
    <w:name w:val="Titre 2 Car"/>
    <w:basedOn w:val="Policepardfaut"/>
    <w:link w:val="Titre2"/>
    <w:uiPriority w:val="9"/>
    <w:rsid w:val="00E76FD2"/>
    <w:rPr>
      <w:rFonts w:asciiTheme="majorHAnsi" w:eastAsiaTheme="majorEastAsia" w:hAnsiTheme="majorHAnsi" w:cstheme="majorBidi"/>
      <w:color w:val="2E74B5" w:themeColor="accent1" w:themeShade="BF"/>
      <w:sz w:val="26"/>
      <w:szCs w:val="26"/>
    </w:rPr>
  </w:style>
  <w:style w:type="paragraph" w:styleId="Titre">
    <w:name w:val="Title"/>
    <w:basedOn w:val="Normal"/>
    <w:next w:val="Normal"/>
    <w:link w:val="TitreCar"/>
    <w:uiPriority w:val="10"/>
    <w:qFormat/>
    <w:rsid w:val="00E76FD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E76FD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E76FD2"/>
    <w:pPr>
      <w:numPr>
        <w:ilvl w:val="1"/>
      </w:numPr>
    </w:pPr>
    <w:rPr>
      <w:color w:val="5A5A5A" w:themeColor="text1" w:themeTint="A5"/>
      <w:spacing w:val="15"/>
    </w:rPr>
  </w:style>
  <w:style w:type="character" w:customStyle="1" w:styleId="Sous-titreCar">
    <w:name w:val="Sous-titre Car"/>
    <w:basedOn w:val="Policepardfaut"/>
    <w:link w:val="Sous-titre"/>
    <w:uiPriority w:val="11"/>
    <w:rsid w:val="00E76FD2"/>
    <w:rPr>
      <w:color w:val="5A5A5A" w:themeColor="text1" w:themeTint="A5"/>
      <w:spacing w:val="15"/>
    </w:rPr>
  </w:style>
  <w:style w:type="character" w:customStyle="1" w:styleId="Titre1Car">
    <w:name w:val="Titre 1 Car"/>
    <w:basedOn w:val="Policepardfaut"/>
    <w:link w:val="Titre1"/>
    <w:uiPriority w:val="9"/>
    <w:rsid w:val="00E76FD2"/>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6773D2"/>
    <w:pPr>
      <w:ind w:left="720"/>
      <w:contextualSpacing/>
    </w:pPr>
  </w:style>
  <w:style w:type="character" w:styleId="Lienhypertexte">
    <w:name w:val="Hyperlink"/>
    <w:basedOn w:val="Policepardfaut"/>
    <w:uiPriority w:val="99"/>
    <w:unhideWhenUsed/>
    <w:rsid w:val="00D47F43"/>
    <w:rPr>
      <w:color w:val="0563C1" w:themeColor="hyperlink"/>
      <w:u w:val="single"/>
    </w:rPr>
  </w:style>
  <w:style w:type="paragraph" w:styleId="En-ttedetabledesmatires">
    <w:name w:val="TOC Heading"/>
    <w:basedOn w:val="Titre1"/>
    <w:next w:val="Normal"/>
    <w:uiPriority w:val="39"/>
    <w:unhideWhenUsed/>
    <w:qFormat/>
    <w:rsid w:val="007C519C"/>
    <w:pPr>
      <w:outlineLvl w:val="9"/>
    </w:pPr>
    <w:rPr>
      <w:lang w:eastAsia="ja-JP"/>
    </w:rPr>
  </w:style>
  <w:style w:type="paragraph" w:styleId="TM1">
    <w:name w:val="toc 1"/>
    <w:basedOn w:val="Normal"/>
    <w:next w:val="Normal"/>
    <w:autoRedefine/>
    <w:uiPriority w:val="39"/>
    <w:unhideWhenUsed/>
    <w:rsid w:val="007C519C"/>
    <w:pPr>
      <w:spacing w:after="100"/>
    </w:pPr>
  </w:style>
  <w:style w:type="paragraph" w:styleId="TM2">
    <w:name w:val="toc 2"/>
    <w:basedOn w:val="Normal"/>
    <w:next w:val="Normal"/>
    <w:autoRedefine/>
    <w:uiPriority w:val="39"/>
    <w:unhideWhenUsed/>
    <w:rsid w:val="007C519C"/>
    <w:pPr>
      <w:spacing w:after="100"/>
      <w:ind w:left="220"/>
    </w:pPr>
  </w:style>
  <w:style w:type="paragraph" w:styleId="Textedebulles">
    <w:name w:val="Balloon Text"/>
    <w:basedOn w:val="Normal"/>
    <w:link w:val="TextedebullesCar"/>
    <w:uiPriority w:val="99"/>
    <w:semiHidden/>
    <w:unhideWhenUsed/>
    <w:rsid w:val="00301A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301A0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078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openclassrooms.com/courses/un-site-web-dynamique-avec-jquery/la-methode-load-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highcharts.com/demo" TargetMode="External"/><Relationship Id="rId2" Type="http://schemas.openxmlformats.org/officeDocument/2006/relationships/numbering" Target="numbering.xml"/><Relationship Id="rId16" Type="http://schemas.openxmlformats.org/officeDocument/2006/relationships/hyperlink" Target="https://www.highcharts.com/doc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etbootstrap.com/"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ighcharts.com/" TargetMode="External"/><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909B27-FD46-4FB3-86E1-D9B12C0FAE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8</Pages>
  <Words>1969</Words>
  <Characters>10834</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lène Demars</dc:creator>
  <cp:keywords/>
  <dc:description/>
  <cp:lastModifiedBy>gaetan deprez</cp:lastModifiedBy>
  <cp:revision>45</cp:revision>
  <cp:lastPrinted>2017-05-17T06:27:00Z</cp:lastPrinted>
  <dcterms:created xsi:type="dcterms:W3CDTF">2017-05-15T14:20:00Z</dcterms:created>
  <dcterms:modified xsi:type="dcterms:W3CDTF">2017-05-17T09:37:00Z</dcterms:modified>
</cp:coreProperties>
</file>